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A2DAF" w14:textId="77777777" w:rsidR="006330C3" w:rsidRPr="00C84CA6" w:rsidRDefault="006330C3" w:rsidP="008F2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6132A43" w14:textId="6135FE50" w:rsidR="00DF00E3" w:rsidRPr="00C84CA6" w:rsidRDefault="00DF00E3" w:rsidP="008F2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4CA6">
        <w:rPr>
          <w:rFonts w:ascii="Times New Roman" w:hAnsi="Times New Roman"/>
          <w:b/>
          <w:sz w:val="24"/>
          <w:szCs w:val="24"/>
        </w:rPr>
        <w:t>ДО</w:t>
      </w:r>
    </w:p>
    <w:p w14:paraId="2848FD32" w14:textId="77777777" w:rsidR="00DF00E3" w:rsidRPr="00C84CA6" w:rsidRDefault="00DF00E3" w:rsidP="008F2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4CA6">
        <w:rPr>
          <w:rFonts w:ascii="Times New Roman" w:hAnsi="Times New Roman"/>
          <w:b/>
          <w:sz w:val="24"/>
          <w:szCs w:val="24"/>
        </w:rPr>
        <w:t>ОБЩИНСКИ СЪВЕТ</w:t>
      </w:r>
    </w:p>
    <w:p w14:paraId="13262B21" w14:textId="77777777" w:rsidR="00DF00E3" w:rsidRPr="00C84CA6" w:rsidRDefault="00DF00E3" w:rsidP="008F2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4CA6">
        <w:rPr>
          <w:rFonts w:ascii="Times New Roman" w:hAnsi="Times New Roman"/>
          <w:b/>
          <w:sz w:val="24"/>
          <w:szCs w:val="24"/>
        </w:rPr>
        <w:t>РУСЕ</w:t>
      </w:r>
    </w:p>
    <w:p w14:paraId="3A513ACD" w14:textId="77777777" w:rsidR="00DF00E3" w:rsidRPr="00C84CA6" w:rsidRDefault="00DF00E3" w:rsidP="008F2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498B96" w14:textId="77777777" w:rsidR="00DF00E3" w:rsidRPr="00C84CA6" w:rsidRDefault="00DF00E3" w:rsidP="008F2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4CA6">
        <w:rPr>
          <w:rFonts w:ascii="Times New Roman" w:hAnsi="Times New Roman"/>
          <w:b/>
          <w:sz w:val="24"/>
          <w:szCs w:val="24"/>
        </w:rPr>
        <w:t>ПРЕДЛОЖЕНИЕ</w:t>
      </w:r>
      <w:r w:rsidR="00A0555D" w:rsidRPr="00C84CA6">
        <w:rPr>
          <w:rFonts w:ascii="Times New Roman" w:hAnsi="Times New Roman"/>
          <w:b/>
          <w:sz w:val="24"/>
          <w:szCs w:val="24"/>
        </w:rPr>
        <w:t>:</w:t>
      </w:r>
    </w:p>
    <w:p w14:paraId="757CCD69" w14:textId="77777777" w:rsidR="00A0555D" w:rsidRPr="00C84CA6" w:rsidRDefault="00A0555D" w:rsidP="008F2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E11FC4" w14:textId="77777777" w:rsidR="00DF00E3" w:rsidRPr="00C84CA6" w:rsidRDefault="00F00598" w:rsidP="008F2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4CA6">
        <w:rPr>
          <w:rFonts w:ascii="Times New Roman" w:hAnsi="Times New Roman"/>
          <w:b/>
          <w:sz w:val="24"/>
          <w:szCs w:val="24"/>
        </w:rPr>
        <w:t>ОТ ПЕНЧО МИЛКОВ</w:t>
      </w:r>
    </w:p>
    <w:p w14:paraId="0A8C8E54" w14:textId="77777777" w:rsidR="00DF00E3" w:rsidRPr="00C84CA6" w:rsidRDefault="00DF00E3" w:rsidP="008F2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4CA6">
        <w:rPr>
          <w:rFonts w:ascii="Times New Roman" w:hAnsi="Times New Roman"/>
          <w:b/>
          <w:sz w:val="24"/>
          <w:szCs w:val="24"/>
        </w:rPr>
        <w:t>КМЕТ НА ОБЩИНА РУСЕ</w:t>
      </w:r>
    </w:p>
    <w:p w14:paraId="4D3CE41D" w14:textId="77777777" w:rsidR="005F296C" w:rsidRPr="00C84CA6" w:rsidRDefault="005F296C" w:rsidP="008F26A8">
      <w:pPr>
        <w:tabs>
          <w:tab w:val="left" w:pos="9360"/>
        </w:tabs>
        <w:spacing w:after="0" w:line="240" w:lineRule="auto"/>
        <w:ind w:right="-131"/>
        <w:rPr>
          <w:rFonts w:ascii="Times New Roman" w:eastAsiaTheme="minorHAnsi" w:hAnsi="Times New Roman"/>
          <w:i/>
          <w:sz w:val="24"/>
          <w:szCs w:val="24"/>
        </w:rPr>
      </w:pPr>
    </w:p>
    <w:p w14:paraId="3407FDD5" w14:textId="31BFA430" w:rsidR="00621127" w:rsidRPr="00C84CA6" w:rsidRDefault="005F296C" w:rsidP="00621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4CA6">
        <w:rPr>
          <w:rFonts w:ascii="Times New Roman" w:eastAsiaTheme="minorHAnsi" w:hAnsi="Times New Roman"/>
          <w:b/>
          <w:sz w:val="24"/>
          <w:szCs w:val="24"/>
        </w:rPr>
        <w:t>ОТНОСНО:</w:t>
      </w:r>
      <w:r w:rsidR="00A1162A" w:rsidRPr="00C84CA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05D7D" w:rsidRPr="00C84CA6">
        <w:rPr>
          <w:rFonts w:ascii="Times New Roman" w:eastAsiaTheme="minorHAnsi" w:hAnsi="Times New Roman"/>
          <w:sz w:val="24"/>
          <w:szCs w:val="24"/>
        </w:rPr>
        <w:t xml:space="preserve">Промяна на мястото на предоставяне на </w:t>
      </w:r>
      <w:r w:rsidR="003D1C75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социалните услуги</w:t>
      </w:r>
      <w:r w:rsidR="00605D7D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3EC5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21127" w:rsidRPr="00C84CA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3D1C75" w:rsidRPr="00C84CA6">
        <w:rPr>
          <w:rFonts w:ascii="Times New Roman" w:eastAsia="Times New Roman" w:hAnsi="Times New Roman"/>
          <w:sz w:val="24"/>
          <w:szCs w:val="24"/>
          <w:lang w:eastAsia="bg-BG"/>
        </w:rPr>
        <w:t>Център за работа с деца на улицата</w:t>
      </w:r>
      <w:r w:rsidR="004540F3" w:rsidRPr="00C84CA6">
        <w:rPr>
          <w:rFonts w:ascii="Times New Roman" w:eastAsia="Times New Roman" w:hAnsi="Times New Roman"/>
          <w:sz w:val="24"/>
          <w:szCs w:val="24"/>
          <w:lang w:eastAsia="bg-BG"/>
        </w:rPr>
        <w:t>“ (</w:t>
      </w:r>
      <w:r w:rsidR="003D1C75" w:rsidRPr="00C84CA6">
        <w:rPr>
          <w:rFonts w:ascii="Times New Roman" w:eastAsia="Times New Roman" w:hAnsi="Times New Roman"/>
          <w:sz w:val="24"/>
          <w:szCs w:val="24"/>
          <w:lang w:eastAsia="bg-BG"/>
        </w:rPr>
        <w:t>ЦРДУ</w:t>
      </w:r>
      <w:r w:rsidR="004540F3" w:rsidRPr="00C84CA6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3D1C75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и „Център за обществена подкрепа“ (ЦОП)</w:t>
      </w:r>
    </w:p>
    <w:p w14:paraId="31A1B14B" w14:textId="1BB3E11A" w:rsidR="00621127" w:rsidRDefault="00621127" w:rsidP="00621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ECF5D0A" w14:textId="77777777" w:rsidR="005C2304" w:rsidRPr="00C84CA6" w:rsidRDefault="005C2304" w:rsidP="00621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31B46B7" w14:textId="7C438AC8" w:rsidR="005F296C" w:rsidRPr="00C84CA6" w:rsidRDefault="005F296C" w:rsidP="00621127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84CA6">
        <w:rPr>
          <w:rFonts w:ascii="Times New Roman" w:eastAsiaTheme="minorHAnsi" w:hAnsi="Times New Roman"/>
          <w:b/>
          <w:sz w:val="24"/>
          <w:szCs w:val="24"/>
        </w:rPr>
        <w:t>УВАЖАЕМИ ОБЩИНСКИ СЪВЕТНИЦИ,</w:t>
      </w:r>
    </w:p>
    <w:p w14:paraId="6874A45C" w14:textId="77777777" w:rsidR="00605D7D" w:rsidRPr="00C84CA6" w:rsidRDefault="00605D7D" w:rsidP="00621127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3B95520C" w14:textId="5D033CE7" w:rsidR="00605D7D" w:rsidRPr="00C84CA6" w:rsidRDefault="006F3DC8" w:rsidP="005925D9">
      <w:pPr>
        <w:pStyle w:val="a3"/>
        <w:numPr>
          <w:ilvl w:val="0"/>
          <w:numId w:val="36"/>
        </w:numPr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05D7D" w:rsidRPr="00C84CA6">
        <w:rPr>
          <w:rFonts w:ascii="Times New Roman" w:eastAsiaTheme="minorHAnsi" w:hAnsi="Times New Roman"/>
          <w:sz w:val="24"/>
          <w:szCs w:val="24"/>
        </w:rPr>
        <w:t xml:space="preserve">С </w:t>
      </w:r>
      <w:r w:rsidR="001C620C" w:rsidRPr="00C84CA6">
        <w:rPr>
          <w:rFonts w:ascii="Times New Roman" w:eastAsiaTheme="minorHAnsi" w:hAnsi="Times New Roman"/>
          <w:sz w:val="24"/>
          <w:szCs w:val="24"/>
        </w:rPr>
        <w:t>Р</w:t>
      </w:r>
      <w:r w:rsidR="00605D7D" w:rsidRPr="00C84CA6">
        <w:rPr>
          <w:rFonts w:ascii="Times New Roman" w:eastAsiaTheme="minorHAnsi" w:hAnsi="Times New Roman"/>
          <w:sz w:val="24"/>
          <w:szCs w:val="24"/>
        </w:rPr>
        <w:t>ешение №</w:t>
      </w:r>
      <w:r w:rsidR="0052470B" w:rsidRPr="00C84CA6">
        <w:rPr>
          <w:rFonts w:ascii="Times New Roman" w:eastAsiaTheme="minorHAnsi" w:hAnsi="Times New Roman"/>
          <w:sz w:val="24"/>
          <w:szCs w:val="24"/>
        </w:rPr>
        <w:t xml:space="preserve"> </w:t>
      </w:r>
      <w:r w:rsidR="00C47D19" w:rsidRPr="00C84CA6">
        <w:rPr>
          <w:rFonts w:ascii="Times New Roman" w:eastAsiaTheme="minorHAnsi" w:hAnsi="Times New Roman"/>
          <w:sz w:val="24"/>
          <w:szCs w:val="24"/>
        </w:rPr>
        <w:t>468</w:t>
      </w:r>
      <w:r w:rsidR="0052470B" w:rsidRPr="00C84CA6">
        <w:rPr>
          <w:rFonts w:ascii="Times New Roman" w:eastAsiaTheme="minorHAnsi" w:hAnsi="Times New Roman"/>
          <w:sz w:val="24"/>
          <w:szCs w:val="24"/>
        </w:rPr>
        <w:t xml:space="preserve">, </w:t>
      </w:r>
      <w:r w:rsidR="00BD0030" w:rsidRPr="00C84CA6">
        <w:rPr>
          <w:rFonts w:ascii="Times New Roman" w:eastAsiaTheme="minorHAnsi" w:hAnsi="Times New Roman"/>
          <w:sz w:val="24"/>
          <w:szCs w:val="24"/>
        </w:rPr>
        <w:t>п</w:t>
      </w:r>
      <w:r w:rsidR="001C620C" w:rsidRPr="00C84CA6">
        <w:rPr>
          <w:rFonts w:ascii="Times New Roman" w:eastAsiaTheme="minorHAnsi" w:hAnsi="Times New Roman"/>
          <w:sz w:val="24"/>
          <w:szCs w:val="24"/>
        </w:rPr>
        <w:t>рието</w:t>
      </w:r>
      <w:r w:rsidR="00C47D19" w:rsidRPr="00C84CA6">
        <w:rPr>
          <w:rFonts w:ascii="Times New Roman" w:eastAsiaTheme="minorHAnsi" w:hAnsi="Times New Roman"/>
          <w:sz w:val="24"/>
          <w:szCs w:val="24"/>
        </w:rPr>
        <w:t xml:space="preserve"> с Протокол №19/23.02.2017 г.</w:t>
      </w:r>
      <w:r w:rsidR="00605D7D" w:rsidRPr="00C84CA6">
        <w:rPr>
          <w:rFonts w:ascii="Times New Roman" w:eastAsiaTheme="minorHAnsi" w:hAnsi="Times New Roman"/>
          <w:sz w:val="24"/>
          <w:szCs w:val="24"/>
        </w:rPr>
        <w:t xml:space="preserve"> </w:t>
      </w:r>
      <w:r w:rsidR="001C620C" w:rsidRPr="00C84CA6">
        <w:rPr>
          <w:rFonts w:ascii="Times New Roman" w:eastAsiaTheme="minorHAnsi" w:hAnsi="Times New Roman"/>
          <w:sz w:val="24"/>
          <w:szCs w:val="24"/>
        </w:rPr>
        <w:t>на Общински съвет Русе</w:t>
      </w:r>
      <w:r w:rsidR="0065298D" w:rsidRPr="00C84CA6">
        <w:rPr>
          <w:rFonts w:ascii="Times New Roman" w:eastAsiaTheme="minorHAnsi" w:hAnsi="Times New Roman"/>
          <w:sz w:val="24"/>
          <w:szCs w:val="24"/>
        </w:rPr>
        <w:t>,</w:t>
      </w:r>
      <w:r w:rsidR="001C620C" w:rsidRPr="00C84CA6">
        <w:rPr>
          <w:rFonts w:ascii="Times New Roman" w:eastAsiaTheme="minorHAnsi" w:hAnsi="Times New Roman"/>
          <w:sz w:val="24"/>
          <w:szCs w:val="24"/>
        </w:rPr>
        <w:t xml:space="preserve"> </w:t>
      </w:r>
      <w:r w:rsidR="00605D7D" w:rsidRPr="00C84CA6">
        <w:rPr>
          <w:rFonts w:ascii="Times New Roman" w:eastAsiaTheme="minorHAnsi" w:hAnsi="Times New Roman"/>
          <w:sz w:val="24"/>
          <w:szCs w:val="24"/>
        </w:rPr>
        <w:t>е създадена социалната услуга</w:t>
      </w:r>
      <w:r w:rsidR="001C620C" w:rsidRPr="00C84CA6">
        <w:rPr>
          <w:rFonts w:ascii="Times New Roman" w:eastAsiaTheme="minorHAnsi" w:hAnsi="Times New Roman"/>
          <w:sz w:val="24"/>
          <w:szCs w:val="24"/>
        </w:rPr>
        <w:t xml:space="preserve"> „</w:t>
      </w:r>
      <w:r w:rsidR="0052470B" w:rsidRPr="00C84CA6">
        <w:rPr>
          <w:rFonts w:ascii="Times New Roman" w:eastAsiaTheme="minorHAnsi" w:hAnsi="Times New Roman"/>
          <w:sz w:val="24"/>
          <w:szCs w:val="24"/>
        </w:rPr>
        <w:t>Център за работа с деца на улицата</w:t>
      </w:r>
      <w:r w:rsidR="001C620C" w:rsidRPr="00C84CA6">
        <w:rPr>
          <w:rFonts w:ascii="Times New Roman" w:eastAsiaTheme="minorHAnsi" w:hAnsi="Times New Roman"/>
          <w:sz w:val="24"/>
          <w:szCs w:val="24"/>
        </w:rPr>
        <w:t>“ (</w:t>
      </w:r>
      <w:r w:rsidR="0052470B" w:rsidRPr="00C84CA6">
        <w:rPr>
          <w:rFonts w:ascii="Times New Roman" w:eastAsiaTheme="minorHAnsi" w:hAnsi="Times New Roman"/>
          <w:sz w:val="24"/>
          <w:szCs w:val="24"/>
        </w:rPr>
        <w:t>ЦРДУ</w:t>
      </w:r>
      <w:r w:rsidR="001C620C" w:rsidRPr="00C84CA6">
        <w:rPr>
          <w:rFonts w:ascii="Times New Roman" w:eastAsiaTheme="minorHAnsi" w:hAnsi="Times New Roman"/>
          <w:sz w:val="24"/>
          <w:szCs w:val="24"/>
        </w:rPr>
        <w:t>)</w:t>
      </w:r>
      <w:r w:rsidR="0052470B" w:rsidRPr="00C84CA6">
        <w:rPr>
          <w:rFonts w:ascii="Times New Roman" w:eastAsiaTheme="minorHAnsi" w:hAnsi="Times New Roman"/>
          <w:sz w:val="24"/>
          <w:szCs w:val="24"/>
        </w:rPr>
        <w:t>, с</w:t>
      </w:r>
      <w:r w:rsidR="001C620C" w:rsidRPr="00C84CA6">
        <w:rPr>
          <w:rFonts w:ascii="Times New Roman" w:eastAsiaTheme="minorHAnsi" w:hAnsi="Times New Roman"/>
          <w:sz w:val="24"/>
          <w:szCs w:val="24"/>
        </w:rPr>
        <w:t xml:space="preserve"> адрес </w:t>
      </w:r>
      <w:r w:rsidR="00CA409C" w:rsidRPr="00C84CA6">
        <w:rPr>
          <w:rFonts w:ascii="Times New Roman" w:eastAsiaTheme="minorHAnsi" w:hAnsi="Times New Roman"/>
          <w:sz w:val="24"/>
          <w:szCs w:val="24"/>
        </w:rPr>
        <w:t xml:space="preserve">на предоставяне </w:t>
      </w:r>
      <w:r w:rsidR="001C620C" w:rsidRPr="00C84CA6">
        <w:rPr>
          <w:rFonts w:ascii="Times New Roman" w:eastAsiaTheme="minorHAnsi" w:hAnsi="Times New Roman"/>
          <w:sz w:val="24"/>
          <w:szCs w:val="24"/>
        </w:rPr>
        <w:t>гр. Русе, ул. „</w:t>
      </w:r>
      <w:r w:rsidR="005502AB">
        <w:rPr>
          <w:rFonts w:ascii="Times New Roman" w:eastAsiaTheme="minorHAnsi" w:hAnsi="Times New Roman"/>
          <w:sz w:val="24"/>
          <w:szCs w:val="24"/>
        </w:rPr>
        <w:t>Битоля“ №</w:t>
      </w:r>
      <w:r w:rsidR="0052470B" w:rsidRPr="00C84CA6">
        <w:rPr>
          <w:rFonts w:ascii="Times New Roman" w:eastAsiaTheme="minorHAnsi" w:hAnsi="Times New Roman"/>
          <w:sz w:val="24"/>
          <w:szCs w:val="24"/>
        </w:rPr>
        <w:t>1А</w:t>
      </w:r>
      <w:r w:rsidR="001C620C" w:rsidRPr="00C84CA6">
        <w:rPr>
          <w:rFonts w:ascii="Times New Roman" w:eastAsiaTheme="minorHAnsi" w:hAnsi="Times New Roman"/>
          <w:sz w:val="24"/>
          <w:szCs w:val="24"/>
        </w:rPr>
        <w:t>.</w:t>
      </w:r>
    </w:p>
    <w:p w14:paraId="2E032B42" w14:textId="79F1B3FF" w:rsidR="001C620C" w:rsidRPr="00C84CA6" w:rsidRDefault="001C620C" w:rsidP="001C620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t xml:space="preserve">Дейността на социалната услуга </w:t>
      </w:r>
      <w:r w:rsidR="00574F62" w:rsidRPr="00C84CA6">
        <w:rPr>
          <w:rFonts w:ascii="Times New Roman" w:eastAsiaTheme="minorHAnsi" w:hAnsi="Times New Roman"/>
          <w:sz w:val="24"/>
          <w:szCs w:val="24"/>
        </w:rPr>
        <w:t>ЦРДУ</w:t>
      </w:r>
      <w:r w:rsidR="00CB65A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C84CA6">
        <w:rPr>
          <w:rFonts w:ascii="Times New Roman" w:eastAsiaTheme="minorHAnsi" w:hAnsi="Times New Roman"/>
          <w:sz w:val="24"/>
          <w:szCs w:val="24"/>
        </w:rPr>
        <w:t>е насочена към деца в риск по смисъла</w:t>
      </w:r>
      <w:r w:rsidR="005F6CAF" w:rsidRPr="00C84CA6">
        <w:rPr>
          <w:rFonts w:ascii="Times New Roman" w:eastAsiaTheme="minorHAnsi" w:hAnsi="Times New Roman"/>
          <w:sz w:val="24"/>
          <w:szCs w:val="24"/>
        </w:rPr>
        <w:t xml:space="preserve"> на Закона за закрила на детето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 (деца в риск от отпадане от образователната система, деца жертви на насилие, деца от семейства в криза).</w:t>
      </w:r>
    </w:p>
    <w:p w14:paraId="4A9F5F23" w14:textId="0C67CFC7" w:rsidR="001C620C" w:rsidRPr="00C84CA6" w:rsidRDefault="00EB41BD" w:rsidP="001C620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t>ЦРДУ е с</w:t>
      </w:r>
      <w:r w:rsidR="00490EA9" w:rsidRPr="00C84CA6">
        <w:rPr>
          <w:rFonts w:ascii="Times New Roman" w:eastAsiaTheme="minorHAnsi" w:hAnsi="Times New Roman"/>
          <w:sz w:val="24"/>
          <w:szCs w:val="24"/>
        </w:rPr>
        <w:t xml:space="preserve"> капацитет 15 места и се предоставя като държавно делегирана дейност от Сдру</w:t>
      </w:r>
      <w:r w:rsidR="00763484" w:rsidRPr="00C84CA6">
        <w:rPr>
          <w:rFonts w:ascii="Times New Roman" w:eastAsiaTheme="minorHAnsi" w:hAnsi="Times New Roman"/>
          <w:sz w:val="24"/>
          <w:szCs w:val="24"/>
        </w:rPr>
        <w:t xml:space="preserve">жение „Български Червен Кръст“, </w:t>
      </w:r>
      <w:r w:rsidR="00490EA9" w:rsidRPr="00C84CA6">
        <w:rPr>
          <w:rFonts w:ascii="Times New Roman" w:eastAsiaTheme="minorHAnsi" w:hAnsi="Times New Roman"/>
          <w:sz w:val="24"/>
          <w:szCs w:val="24"/>
        </w:rPr>
        <w:t xml:space="preserve">със сключен договор № 6599/21.07.2022 г. с Община Русе за срок от 5 /пет/ години. </w:t>
      </w:r>
    </w:p>
    <w:p w14:paraId="0321812E" w14:textId="2C2904F7" w:rsidR="00C47D19" w:rsidRPr="00C84CA6" w:rsidRDefault="00C47D19" w:rsidP="00A07EA3">
      <w:pPr>
        <w:pStyle w:val="af1"/>
        <w:ind w:firstLine="539"/>
        <w:jc w:val="both"/>
        <w:rPr>
          <w:rFonts w:ascii="Times New Roman" w:hAnsi="Times New Roman"/>
          <w:lang w:val="bg-BG" w:eastAsia="en-US"/>
        </w:rPr>
      </w:pPr>
      <w:r w:rsidRPr="00C84CA6">
        <w:rPr>
          <w:rFonts w:ascii="Times New Roman" w:hAnsi="Times New Roman"/>
          <w:lang w:val="bg-BG" w:eastAsia="en-US"/>
        </w:rPr>
        <w:t xml:space="preserve">Мотивите за </w:t>
      </w:r>
      <w:r w:rsidR="00605FF3">
        <w:rPr>
          <w:rFonts w:ascii="Times New Roman" w:hAnsi="Times New Roman"/>
          <w:lang w:val="bg-BG" w:eastAsia="en-US"/>
        </w:rPr>
        <w:t>предоставяне на социалната услуга на втори адрес</w:t>
      </w:r>
      <w:r w:rsidRPr="00C84CA6">
        <w:rPr>
          <w:rFonts w:ascii="Times New Roman" w:hAnsi="Times New Roman"/>
          <w:lang w:val="bg-BG" w:eastAsia="en-US"/>
        </w:rPr>
        <w:t xml:space="preserve"> са свързани с това, че сградата, намираща </w:t>
      </w:r>
      <w:r w:rsidR="00A667CC">
        <w:rPr>
          <w:rFonts w:ascii="Times New Roman" w:hAnsi="Times New Roman"/>
          <w:lang w:val="bg-BG" w:eastAsia="en-US"/>
        </w:rPr>
        <w:t>се</w:t>
      </w:r>
      <w:r w:rsidRPr="00C84CA6">
        <w:rPr>
          <w:rFonts w:ascii="Times New Roman" w:hAnsi="Times New Roman"/>
          <w:lang w:val="bg-BG" w:eastAsia="en-US"/>
        </w:rPr>
        <w:t xml:space="preserve"> </w:t>
      </w:r>
      <w:r w:rsidR="00A667CC">
        <w:rPr>
          <w:rFonts w:ascii="Times New Roman" w:hAnsi="Times New Roman"/>
          <w:lang w:val="bg-BG" w:eastAsia="en-US"/>
        </w:rPr>
        <w:t xml:space="preserve">на </w:t>
      </w:r>
      <w:r w:rsidR="00BB3327">
        <w:rPr>
          <w:rFonts w:ascii="Times New Roman" w:hAnsi="Times New Roman"/>
          <w:lang w:val="bg-BG" w:eastAsia="en-US"/>
        </w:rPr>
        <w:t>ул. „Битоля“ №</w:t>
      </w:r>
      <w:r w:rsidRPr="00C84CA6">
        <w:rPr>
          <w:rFonts w:ascii="Times New Roman" w:hAnsi="Times New Roman"/>
          <w:lang w:val="bg-BG" w:eastAsia="en-US"/>
        </w:rPr>
        <w:t>1А</w:t>
      </w:r>
      <w:r w:rsidR="00760DAC">
        <w:rPr>
          <w:rFonts w:ascii="Times New Roman" w:hAnsi="Times New Roman"/>
          <w:lang w:val="bg-BG" w:eastAsia="en-US"/>
        </w:rPr>
        <w:t xml:space="preserve">, не отговаря на </w:t>
      </w:r>
      <w:r w:rsidRPr="00C84CA6">
        <w:rPr>
          <w:rFonts w:ascii="Times New Roman" w:hAnsi="Times New Roman"/>
          <w:lang w:val="bg-BG" w:eastAsia="en-US"/>
        </w:rPr>
        <w:t xml:space="preserve">Стандарт 3 - Място за предоставяне от Приложение № 23 към чл. 12 </w:t>
      </w:r>
      <w:r w:rsidR="00FE2DF5">
        <w:rPr>
          <w:rFonts w:ascii="Times New Roman" w:hAnsi="Times New Roman"/>
          <w:lang w:val="bg-BG" w:eastAsia="en-US"/>
        </w:rPr>
        <w:t>на</w:t>
      </w:r>
      <w:r w:rsidRPr="00C84CA6">
        <w:rPr>
          <w:rFonts w:ascii="Times New Roman" w:hAnsi="Times New Roman"/>
          <w:lang w:val="bg-BG" w:eastAsia="en-US"/>
        </w:rPr>
        <w:t xml:space="preserve"> Наредба за качеството на социалните услуги.</w:t>
      </w:r>
      <w:r w:rsidRPr="00C84CA6">
        <w:rPr>
          <w:lang w:val="bg-BG"/>
        </w:rPr>
        <w:t xml:space="preserve"> </w:t>
      </w:r>
      <w:r w:rsidRPr="00C84CA6">
        <w:rPr>
          <w:rFonts w:ascii="Times New Roman" w:hAnsi="Times New Roman"/>
          <w:lang w:val="bg-BG" w:eastAsia="en-US"/>
        </w:rPr>
        <w:t>Сградата е с недостатъчен брой помещения за задоволяване на потребностите на ползващите услугата деца и насърчаване на тяхната самостоятелност. ЦРДУ се предоставя в една сграда заедно с „Център за настаняване от семеен тип за деца без увре</w:t>
      </w:r>
      <w:r w:rsidR="00FF5A87">
        <w:rPr>
          <w:rFonts w:ascii="Times New Roman" w:hAnsi="Times New Roman"/>
          <w:lang w:val="bg-BG" w:eastAsia="en-US"/>
        </w:rPr>
        <w:t xml:space="preserve">ждания“ (ЦНСТДБУ). За нуждите на ЦРДУ </w:t>
      </w:r>
      <w:r w:rsidRPr="00C84CA6">
        <w:rPr>
          <w:rFonts w:ascii="Times New Roman" w:hAnsi="Times New Roman"/>
          <w:lang w:val="bg-BG" w:eastAsia="en-US"/>
        </w:rPr>
        <w:t>са обособени две едноетажни постройки от панелен</w:t>
      </w:r>
      <w:r w:rsidR="00FF5A87">
        <w:rPr>
          <w:rFonts w:ascii="Times New Roman" w:hAnsi="Times New Roman"/>
          <w:lang w:val="bg-BG" w:eastAsia="en-US"/>
        </w:rPr>
        <w:t xml:space="preserve"> тип, в които </w:t>
      </w:r>
      <w:r w:rsidR="00F772FB">
        <w:rPr>
          <w:rFonts w:ascii="Times New Roman" w:hAnsi="Times New Roman"/>
          <w:lang w:val="bg-BG" w:eastAsia="en-US"/>
        </w:rPr>
        <w:t>липсв</w:t>
      </w:r>
      <w:r w:rsidR="003A6FEC">
        <w:rPr>
          <w:rFonts w:ascii="Times New Roman" w:hAnsi="Times New Roman"/>
          <w:lang w:val="bg-BG" w:eastAsia="en-US"/>
        </w:rPr>
        <w:t>ат зала за индивидуална работа, здравен кабинет,</w:t>
      </w:r>
      <w:r w:rsidRPr="00C84CA6">
        <w:rPr>
          <w:rFonts w:ascii="Times New Roman" w:hAnsi="Times New Roman"/>
          <w:lang w:val="bg-BG" w:eastAsia="en-US"/>
        </w:rPr>
        <w:t xml:space="preserve"> складово помещение, </w:t>
      </w:r>
      <w:r w:rsidR="00371EC5">
        <w:rPr>
          <w:rFonts w:ascii="Times New Roman" w:hAnsi="Times New Roman"/>
          <w:lang w:val="bg-BG" w:eastAsia="en-US"/>
        </w:rPr>
        <w:t xml:space="preserve">санитарни помещения за потребители и служители, </w:t>
      </w:r>
      <w:r w:rsidRPr="00C84CA6">
        <w:rPr>
          <w:rFonts w:ascii="Times New Roman" w:hAnsi="Times New Roman"/>
          <w:lang w:val="bg-BG" w:eastAsia="en-US"/>
        </w:rPr>
        <w:t>помещ</w:t>
      </w:r>
      <w:r w:rsidR="00371EC5">
        <w:rPr>
          <w:rFonts w:ascii="Times New Roman" w:hAnsi="Times New Roman"/>
          <w:lang w:val="bg-BG" w:eastAsia="en-US"/>
        </w:rPr>
        <w:t>ение за пране и сушене на дрехи</w:t>
      </w:r>
      <w:r w:rsidR="00F05E39">
        <w:rPr>
          <w:rFonts w:ascii="Times New Roman" w:hAnsi="Times New Roman"/>
          <w:lang w:val="bg-BG" w:eastAsia="en-US"/>
        </w:rPr>
        <w:t>, фоайе</w:t>
      </w:r>
      <w:r w:rsidRPr="00C84CA6">
        <w:rPr>
          <w:rFonts w:ascii="Times New Roman" w:hAnsi="Times New Roman"/>
          <w:lang w:val="bg-BG" w:eastAsia="en-US"/>
        </w:rPr>
        <w:t>.</w:t>
      </w:r>
    </w:p>
    <w:p w14:paraId="461D6583" w14:textId="4DC797FB" w:rsidR="003544DF" w:rsidRPr="00C84CA6" w:rsidRDefault="00605D7D" w:rsidP="00605D7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t>Община Русе изпрати заявление за предварително одобрение</w:t>
      </w:r>
      <w:r w:rsidR="001C620C" w:rsidRPr="00C84CA6">
        <w:rPr>
          <w:rFonts w:ascii="Times New Roman" w:eastAsiaTheme="minorHAnsi" w:hAnsi="Times New Roman"/>
          <w:sz w:val="24"/>
          <w:szCs w:val="24"/>
        </w:rPr>
        <w:t xml:space="preserve"> до Изпълните</w:t>
      </w:r>
      <w:r w:rsidR="00250D87" w:rsidRPr="00C84CA6">
        <w:rPr>
          <w:rFonts w:ascii="Times New Roman" w:eastAsiaTheme="minorHAnsi" w:hAnsi="Times New Roman"/>
          <w:sz w:val="24"/>
          <w:szCs w:val="24"/>
        </w:rPr>
        <w:t>лния</w:t>
      </w:r>
      <w:r w:rsidR="001C620C" w:rsidRPr="00C84CA6">
        <w:rPr>
          <w:rFonts w:ascii="Times New Roman" w:eastAsiaTheme="minorHAnsi" w:hAnsi="Times New Roman"/>
          <w:sz w:val="24"/>
          <w:szCs w:val="24"/>
        </w:rPr>
        <w:t xml:space="preserve"> директор на Агенция за социално подпомагане за издаване на заповед </w:t>
      </w:r>
      <w:r w:rsidR="00A77554" w:rsidRPr="00C84CA6">
        <w:rPr>
          <w:rFonts w:ascii="Times New Roman" w:eastAsiaTheme="minorHAnsi" w:hAnsi="Times New Roman"/>
          <w:sz w:val="24"/>
          <w:szCs w:val="24"/>
        </w:rPr>
        <w:t>за промян</w:t>
      </w:r>
      <w:r w:rsidR="002E493F" w:rsidRPr="00C84CA6">
        <w:rPr>
          <w:rFonts w:ascii="Times New Roman" w:eastAsiaTheme="minorHAnsi" w:hAnsi="Times New Roman"/>
          <w:sz w:val="24"/>
          <w:szCs w:val="24"/>
        </w:rPr>
        <w:t>а на мястото на предоставяне на</w:t>
      </w:r>
      <w:r w:rsidR="00A77554" w:rsidRPr="00C84CA6">
        <w:rPr>
          <w:rFonts w:ascii="Times New Roman" w:eastAsiaTheme="minorHAnsi" w:hAnsi="Times New Roman"/>
          <w:sz w:val="24"/>
          <w:szCs w:val="24"/>
        </w:rPr>
        <w:t xml:space="preserve"> соци</w:t>
      </w:r>
      <w:r w:rsidR="0069652A" w:rsidRPr="00C84CA6">
        <w:rPr>
          <w:rFonts w:ascii="Times New Roman" w:eastAsiaTheme="minorHAnsi" w:hAnsi="Times New Roman"/>
          <w:sz w:val="24"/>
          <w:szCs w:val="24"/>
        </w:rPr>
        <w:t>алната услуга и предоставянето</w:t>
      </w:r>
      <w:r w:rsidR="00915DA5" w:rsidRPr="00C84CA6">
        <w:rPr>
          <w:rFonts w:ascii="Times New Roman" w:eastAsiaTheme="minorHAnsi" w:hAnsi="Times New Roman"/>
          <w:sz w:val="24"/>
          <w:szCs w:val="24"/>
        </w:rPr>
        <w:t xml:space="preserve"> й</w:t>
      </w:r>
      <w:r w:rsidR="00A77554" w:rsidRPr="00C84CA6">
        <w:rPr>
          <w:rFonts w:ascii="Times New Roman" w:eastAsiaTheme="minorHAnsi" w:hAnsi="Times New Roman"/>
          <w:sz w:val="24"/>
          <w:szCs w:val="24"/>
        </w:rPr>
        <w:t xml:space="preserve"> на втори адрес</w:t>
      </w:r>
      <w:r w:rsidR="0069652A" w:rsidRPr="00C84CA6">
        <w:rPr>
          <w:rFonts w:ascii="Times New Roman" w:eastAsiaTheme="minorHAnsi" w:hAnsi="Times New Roman"/>
          <w:sz w:val="24"/>
          <w:szCs w:val="24"/>
        </w:rPr>
        <w:t>.</w:t>
      </w:r>
    </w:p>
    <w:p w14:paraId="26160554" w14:textId="54154CA3" w:rsidR="0095669A" w:rsidRPr="00C84CA6" w:rsidRDefault="00597836" w:rsidP="00990C9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t xml:space="preserve">В </w:t>
      </w:r>
      <w:r w:rsidR="00904603" w:rsidRPr="00C84CA6">
        <w:rPr>
          <w:rFonts w:ascii="Times New Roman" w:eastAsiaTheme="minorHAnsi" w:hAnsi="Times New Roman"/>
          <w:sz w:val="24"/>
          <w:szCs w:val="24"/>
        </w:rPr>
        <w:t xml:space="preserve">общинска администрация е получена Заповед </w:t>
      </w:r>
      <w:r w:rsidR="000D5100">
        <w:rPr>
          <w:rFonts w:ascii="Times New Roman" w:eastAsiaTheme="minorHAnsi" w:hAnsi="Times New Roman"/>
          <w:sz w:val="24"/>
          <w:szCs w:val="24"/>
        </w:rPr>
        <w:t>№</w:t>
      </w:r>
      <w:r w:rsidRPr="00C84CA6">
        <w:rPr>
          <w:rFonts w:ascii="Times New Roman" w:eastAsiaTheme="minorHAnsi" w:hAnsi="Times New Roman"/>
          <w:sz w:val="24"/>
          <w:szCs w:val="24"/>
        </w:rPr>
        <w:t>РД</w:t>
      </w:r>
      <w:r w:rsidR="00904603" w:rsidRPr="00C84CA6">
        <w:rPr>
          <w:rFonts w:ascii="Times New Roman" w:eastAsiaTheme="minorHAnsi" w:hAnsi="Times New Roman"/>
          <w:sz w:val="24"/>
          <w:szCs w:val="24"/>
        </w:rPr>
        <w:t>-</w:t>
      </w:r>
      <w:r w:rsidRPr="00C84CA6">
        <w:rPr>
          <w:rFonts w:ascii="Times New Roman" w:eastAsiaTheme="minorHAnsi" w:hAnsi="Times New Roman"/>
          <w:sz w:val="24"/>
          <w:szCs w:val="24"/>
        </w:rPr>
        <w:t>01-1548/09.09.2025</w:t>
      </w:r>
      <w:r w:rsidR="000D5100">
        <w:rPr>
          <w:rFonts w:ascii="Times New Roman" w:eastAsiaTheme="minorHAnsi" w:hAnsi="Times New Roman"/>
          <w:sz w:val="24"/>
          <w:szCs w:val="24"/>
        </w:rPr>
        <w:t xml:space="preserve"> </w:t>
      </w:r>
      <w:r w:rsidR="00904603" w:rsidRPr="00C84CA6">
        <w:rPr>
          <w:rFonts w:ascii="Times New Roman" w:eastAsiaTheme="minorHAnsi" w:hAnsi="Times New Roman"/>
          <w:sz w:val="24"/>
          <w:szCs w:val="24"/>
        </w:rPr>
        <w:t xml:space="preserve">г. на Изпълнителния директор на Агенция за социално подпомагане за предварително одобрение за предоставяне на социална услуга  </w:t>
      </w:r>
      <w:r w:rsidRPr="00C84CA6">
        <w:rPr>
          <w:rFonts w:ascii="Times New Roman" w:eastAsiaTheme="minorHAnsi" w:hAnsi="Times New Roman"/>
          <w:sz w:val="24"/>
          <w:szCs w:val="24"/>
        </w:rPr>
        <w:t>ЦРДУ</w:t>
      </w:r>
      <w:r w:rsidR="00904603" w:rsidRPr="00C84CA6">
        <w:rPr>
          <w:rFonts w:ascii="Times New Roman" w:eastAsiaTheme="minorHAnsi" w:hAnsi="Times New Roman"/>
          <w:sz w:val="24"/>
          <w:szCs w:val="24"/>
        </w:rPr>
        <w:t xml:space="preserve"> на два адреса, </w:t>
      </w:r>
      <w:r w:rsidR="002246DC" w:rsidRPr="00C84CA6">
        <w:rPr>
          <w:rFonts w:ascii="Times New Roman" w:eastAsiaTheme="minorHAnsi" w:hAnsi="Times New Roman"/>
          <w:sz w:val="24"/>
          <w:szCs w:val="24"/>
        </w:rPr>
        <w:t xml:space="preserve">считано от </w:t>
      </w:r>
      <w:r w:rsidRPr="00C84CA6">
        <w:rPr>
          <w:rFonts w:ascii="Times New Roman" w:eastAsiaTheme="minorHAnsi" w:hAnsi="Times New Roman"/>
          <w:bCs/>
          <w:sz w:val="24"/>
          <w:szCs w:val="24"/>
        </w:rPr>
        <w:t>01.10</w:t>
      </w:r>
      <w:r w:rsidR="002246DC" w:rsidRPr="00C84CA6">
        <w:rPr>
          <w:rFonts w:ascii="Times New Roman" w:eastAsiaTheme="minorHAnsi" w:hAnsi="Times New Roman"/>
          <w:bCs/>
          <w:sz w:val="24"/>
          <w:szCs w:val="24"/>
        </w:rPr>
        <w:t>.2025 г.</w:t>
      </w:r>
      <w:r w:rsidR="00F865F0" w:rsidRPr="00C84CA6">
        <w:rPr>
          <w:rFonts w:ascii="Times New Roman" w:eastAsiaTheme="minorHAnsi" w:hAnsi="Times New Roman"/>
          <w:bCs/>
          <w:sz w:val="24"/>
          <w:szCs w:val="24"/>
        </w:rPr>
        <w:t>,</w:t>
      </w:r>
      <w:r w:rsidR="00F865F0" w:rsidRPr="00C84CA6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904603" w:rsidRPr="00C84CA6">
        <w:rPr>
          <w:rFonts w:ascii="Times New Roman" w:eastAsiaTheme="minorHAnsi" w:hAnsi="Times New Roman"/>
          <w:sz w:val="24"/>
          <w:szCs w:val="24"/>
        </w:rPr>
        <w:t xml:space="preserve">както следва: </w:t>
      </w:r>
    </w:p>
    <w:p w14:paraId="6D188E47" w14:textId="7A0D700D" w:rsidR="0095669A" w:rsidRPr="00C84CA6" w:rsidRDefault="00904603" w:rsidP="0095669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t xml:space="preserve">гр. Русе, </w:t>
      </w:r>
      <w:r w:rsidR="00DF3329" w:rsidRPr="00C84CA6">
        <w:rPr>
          <w:rFonts w:ascii="Times New Roman" w:eastAsiaTheme="minorHAnsi" w:hAnsi="Times New Roman"/>
          <w:sz w:val="24"/>
          <w:szCs w:val="24"/>
        </w:rPr>
        <w:t>ул. „Битоля“ № 1 А</w:t>
      </w:r>
      <w:r w:rsidR="008860FD" w:rsidRPr="00C84CA6">
        <w:rPr>
          <w:rFonts w:ascii="Times New Roman" w:eastAsiaTheme="minorHAnsi" w:hAnsi="Times New Roman"/>
          <w:sz w:val="24"/>
          <w:szCs w:val="24"/>
        </w:rPr>
        <w:t>;</w:t>
      </w:r>
    </w:p>
    <w:p w14:paraId="70CC290E" w14:textId="3940094F" w:rsidR="003D4CF6" w:rsidRPr="00C84CA6" w:rsidRDefault="00DF3329" w:rsidP="0095669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t xml:space="preserve">гр. Русе, кв. „Възраждане“, ул. “Доростол“ № 147, бл. „Огоста“, етаж 1. </w:t>
      </w:r>
    </w:p>
    <w:p w14:paraId="634FEF73" w14:textId="5B17E67C" w:rsidR="003D4CF6" w:rsidRPr="00C84CA6" w:rsidRDefault="003D4CF6" w:rsidP="00605D7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t>Предлагаме</w:t>
      </w:r>
      <w:r w:rsidR="002E0666" w:rsidRPr="00C84CA6">
        <w:rPr>
          <w:rFonts w:ascii="Times New Roman" w:eastAsiaTheme="minorHAnsi" w:hAnsi="Times New Roman"/>
          <w:sz w:val="24"/>
          <w:szCs w:val="24"/>
        </w:rPr>
        <w:t>,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 освен на </w:t>
      </w:r>
      <w:r w:rsidR="001C620C" w:rsidRPr="00C84CA6">
        <w:rPr>
          <w:rFonts w:ascii="Times New Roman" w:eastAsiaTheme="minorHAnsi" w:hAnsi="Times New Roman"/>
          <w:sz w:val="24"/>
          <w:szCs w:val="24"/>
        </w:rPr>
        <w:t xml:space="preserve">адрес </w:t>
      </w:r>
      <w:r w:rsidR="00C31618" w:rsidRPr="00C84CA6">
        <w:rPr>
          <w:rFonts w:ascii="Times New Roman" w:eastAsiaTheme="minorHAnsi" w:hAnsi="Times New Roman"/>
          <w:sz w:val="24"/>
          <w:szCs w:val="24"/>
        </w:rPr>
        <w:t>гр. Русе, ул. „Битоля“ № 1 А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, услугата да се предоставя и </w:t>
      </w:r>
      <w:r w:rsidR="00C2584F" w:rsidRPr="00C84CA6">
        <w:rPr>
          <w:rFonts w:ascii="Times New Roman" w:eastAsiaTheme="minorHAnsi" w:hAnsi="Times New Roman"/>
          <w:sz w:val="24"/>
          <w:szCs w:val="24"/>
        </w:rPr>
        <w:t>на</w:t>
      </w:r>
      <w:r w:rsidR="00626092" w:rsidRPr="00C84CA6">
        <w:rPr>
          <w:rFonts w:ascii="Times New Roman" w:eastAsiaTheme="minorHAnsi" w:hAnsi="Times New Roman"/>
          <w:sz w:val="24"/>
          <w:szCs w:val="24"/>
        </w:rPr>
        <w:t xml:space="preserve"> административен</w:t>
      </w:r>
      <w:r w:rsidR="00C31618" w:rsidRPr="00C84CA6">
        <w:rPr>
          <w:rFonts w:ascii="Times New Roman" w:eastAsiaTheme="minorHAnsi" w:hAnsi="Times New Roman"/>
          <w:sz w:val="24"/>
          <w:szCs w:val="24"/>
        </w:rPr>
        <w:t xml:space="preserve"> адрес, гр. Русе, кв. „Възраждане“, ул. “Доростол“ № 147, бл. „Огоста“, етаж 1</w:t>
      </w:r>
      <w:r w:rsidR="005C1A4C" w:rsidRPr="00C84CA6">
        <w:rPr>
          <w:rFonts w:ascii="Times New Roman" w:eastAsiaTheme="minorHAnsi" w:hAnsi="Times New Roman"/>
          <w:sz w:val="24"/>
          <w:szCs w:val="24"/>
        </w:rPr>
        <w:t xml:space="preserve">, </w:t>
      </w:r>
      <w:r w:rsidR="00364B17" w:rsidRPr="00C84CA6">
        <w:rPr>
          <w:rFonts w:ascii="Times New Roman" w:eastAsiaTheme="minorHAnsi" w:hAnsi="Times New Roman"/>
          <w:sz w:val="24"/>
          <w:szCs w:val="24"/>
        </w:rPr>
        <w:t>подробно описан в АПОС №11690</w:t>
      </w:r>
      <w:r w:rsidR="00A028A2" w:rsidRPr="00C84CA6">
        <w:rPr>
          <w:rFonts w:ascii="Times New Roman" w:eastAsiaTheme="minorHAnsi" w:hAnsi="Times New Roman"/>
          <w:sz w:val="24"/>
          <w:szCs w:val="24"/>
        </w:rPr>
        <w:t>/19.05.2025</w:t>
      </w:r>
      <w:r w:rsidR="00C2584F" w:rsidRPr="00C84CA6">
        <w:rPr>
          <w:rFonts w:ascii="Times New Roman" w:eastAsiaTheme="minorHAnsi" w:hAnsi="Times New Roman"/>
          <w:sz w:val="24"/>
          <w:szCs w:val="24"/>
        </w:rPr>
        <w:t xml:space="preserve"> г., представляващ 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самостоятелен обект </w:t>
      </w:r>
      <w:r w:rsidR="00B63C96" w:rsidRPr="00C84CA6">
        <w:rPr>
          <w:rFonts w:ascii="Times New Roman" w:eastAsiaTheme="minorHAnsi" w:hAnsi="Times New Roman"/>
          <w:sz w:val="24"/>
          <w:szCs w:val="24"/>
        </w:rPr>
        <w:t xml:space="preserve">в сграда 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с идентификатор </w:t>
      </w:r>
      <w:r w:rsidR="00B63C96" w:rsidRPr="00C84CA6">
        <w:rPr>
          <w:rFonts w:ascii="Times New Roman" w:eastAsiaTheme="minorHAnsi" w:hAnsi="Times New Roman"/>
          <w:sz w:val="24"/>
          <w:szCs w:val="24"/>
        </w:rPr>
        <w:t>63427.1.125.2.74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 по КККР на град Русе, </w:t>
      </w:r>
      <w:r w:rsidR="00626092" w:rsidRPr="00C84CA6">
        <w:rPr>
          <w:rFonts w:ascii="Times New Roman" w:eastAsiaTheme="minorHAnsi" w:hAnsi="Times New Roman"/>
          <w:sz w:val="24"/>
          <w:szCs w:val="24"/>
        </w:rPr>
        <w:t>с предназначение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 </w:t>
      </w:r>
      <w:r w:rsidR="00626092" w:rsidRPr="00C84CA6">
        <w:rPr>
          <w:rFonts w:ascii="Times New Roman" w:eastAsiaTheme="minorHAnsi" w:hAnsi="Times New Roman"/>
          <w:sz w:val="24"/>
          <w:szCs w:val="24"/>
        </w:rPr>
        <w:t>„</w:t>
      </w:r>
      <w:r w:rsidR="00660EF6" w:rsidRPr="00C84CA6">
        <w:rPr>
          <w:rFonts w:ascii="Times New Roman" w:eastAsiaTheme="minorHAnsi" w:hAnsi="Times New Roman"/>
          <w:sz w:val="24"/>
          <w:szCs w:val="24"/>
        </w:rPr>
        <w:t>за детско заведение</w:t>
      </w:r>
      <w:r w:rsidR="00626092" w:rsidRPr="00C84CA6">
        <w:rPr>
          <w:rFonts w:ascii="Times New Roman" w:eastAsiaTheme="minorHAnsi" w:hAnsi="Times New Roman"/>
          <w:sz w:val="24"/>
          <w:szCs w:val="24"/>
        </w:rPr>
        <w:t>“,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 с площ от </w:t>
      </w:r>
      <w:r w:rsidR="00660EF6" w:rsidRPr="00C84CA6">
        <w:rPr>
          <w:rFonts w:ascii="Times New Roman" w:eastAsiaTheme="minorHAnsi" w:hAnsi="Times New Roman"/>
          <w:sz w:val="24"/>
          <w:szCs w:val="24"/>
        </w:rPr>
        <w:t>106.60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 кв.</w:t>
      </w:r>
      <w:r w:rsidR="004B11D5" w:rsidRPr="00C84CA6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м. </w:t>
      </w:r>
    </w:p>
    <w:p w14:paraId="7892A703" w14:textId="631A4DE8" w:rsidR="00D511E2" w:rsidRPr="00C84CA6" w:rsidRDefault="00D511E2" w:rsidP="00605D7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t xml:space="preserve">Промяната на мястото (адреса) на предоставяне на социалната услуга не оказва влияние върху размера на финансовите средства и не е необходимо извършване на промяна на основните бюджетни взаимоотношения на общината с централния бюджет за съответната година за делегираните от държавата дейности. </w:t>
      </w:r>
    </w:p>
    <w:p w14:paraId="20B7AE82" w14:textId="52E1F66D" w:rsidR="00F31608" w:rsidRPr="00C84CA6" w:rsidRDefault="00F31608" w:rsidP="005925D9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lastRenderedPageBreak/>
        <w:t xml:space="preserve">С Решение № </w:t>
      </w:r>
      <w:r w:rsidR="00492DEA">
        <w:rPr>
          <w:rFonts w:ascii="Times New Roman" w:eastAsiaTheme="minorHAnsi" w:hAnsi="Times New Roman"/>
          <w:sz w:val="24"/>
          <w:szCs w:val="24"/>
        </w:rPr>
        <w:t>223</w:t>
      </w:r>
      <w:r w:rsidRPr="00C84CA6">
        <w:rPr>
          <w:rFonts w:ascii="Times New Roman" w:eastAsiaTheme="minorHAnsi" w:hAnsi="Times New Roman"/>
          <w:sz w:val="24"/>
          <w:szCs w:val="24"/>
        </w:rPr>
        <w:t>, прието</w:t>
      </w:r>
      <w:r w:rsidR="00F50CA1" w:rsidRPr="00C84CA6">
        <w:rPr>
          <w:rFonts w:ascii="Times New Roman" w:eastAsiaTheme="minorHAnsi" w:hAnsi="Times New Roman"/>
          <w:sz w:val="24"/>
          <w:szCs w:val="24"/>
        </w:rPr>
        <w:t xml:space="preserve"> с Протокол №</w:t>
      </w:r>
      <w:r w:rsidR="00492DEA">
        <w:rPr>
          <w:rFonts w:ascii="Times New Roman" w:eastAsiaTheme="minorHAnsi" w:hAnsi="Times New Roman"/>
          <w:sz w:val="24"/>
          <w:szCs w:val="24"/>
        </w:rPr>
        <w:t>12</w:t>
      </w:r>
      <w:r w:rsidR="00F50CA1" w:rsidRPr="00C84CA6">
        <w:rPr>
          <w:rFonts w:ascii="Times New Roman" w:eastAsiaTheme="minorHAnsi" w:hAnsi="Times New Roman"/>
          <w:sz w:val="24"/>
          <w:szCs w:val="24"/>
        </w:rPr>
        <w:t>/21.06.2012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 г. на Общински съвет Русе, е създадена социалната услуга „</w:t>
      </w:r>
      <w:r w:rsidR="00F50CA1" w:rsidRPr="00C84CA6">
        <w:rPr>
          <w:rFonts w:ascii="Times New Roman" w:eastAsiaTheme="minorHAnsi" w:hAnsi="Times New Roman"/>
          <w:sz w:val="24"/>
          <w:szCs w:val="24"/>
        </w:rPr>
        <w:t>Център за обществена подкрепа</w:t>
      </w:r>
      <w:r w:rsidRPr="00C84CA6">
        <w:rPr>
          <w:rFonts w:ascii="Times New Roman" w:eastAsiaTheme="minorHAnsi" w:hAnsi="Times New Roman"/>
          <w:sz w:val="24"/>
          <w:szCs w:val="24"/>
        </w:rPr>
        <w:t>“ (</w:t>
      </w:r>
      <w:r w:rsidR="00F50CA1" w:rsidRPr="00C84CA6">
        <w:rPr>
          <w:rFonts w:ascii="Times New Roman" w:eastAsiaTheme="minorHAnsi" w:hAnsi="Times New Roman"/>
          <w:sz w:val="24"/>
          <w:szCs w:val="24"/>
        </w:rPr>
        <w:t>ЦОП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), с адрес на предоставяне гр. Русе, ул. </w:t>
      </w:r>
      <w:r w:rsidR="00B46C2D" w:rsidRPr="00C84CA6">
        <w:rPr>
          <w:rFonts w:ascii="Times New Roman" w:eastAsiaTheme="minorHAnsi" w:hAnsi="Times New Roman"/>
          <w:sz w:val="24"/>
          <w:szCs w:val="24"/>
        </w:rPr>
        <w:t>„</w:t>
      </w:r>
      <w:r w:rsidR="00872E40" w:rsidRPr="00C84CA6">
        <w:rPr>
          <w:rFonts w:ascii="Times New Roman" w:eastAsiaTheme="minorHAnsi" w:hAnsi="Times New Roman"/>
          <w:sz w:val="24"/>
          <w:szCs w:val="24"/>
        </w:rPr>
        <w:t>Богдан войвода“ № 3</w:t>
      </w:r>
      <w:r w:rsidRPr="00C84CA6">
        <w:rPr>
          <w:rFonts w:ascii="Times New Roman" w:eastAsiaTheme="minorHAnsi" w:hAnsi="Times New Roman"/>
          <w:sz w:val="24"/>
          <w:szCs w:val="24"/>
        </w:rPr>
        <w:t>.</w:t>
      </w:r>
      <w:r w:rsidR="00872E40" w:rsidRPr="00C84CA6">
        <w:rPr>
          <w:rFonts w:ascii="Times New Roman" w:eastAsiaTheme="minorHAnsi" w:hAnsi="Times New Roman"/>
          <w:sz w:val="24"/>
          <w:szCs w:val="24"/>
        </w:rPr>
        <w:t xml:space="preserve"> С Решение № </w:t>
      </w:r>
      <w:r w:rsidR="007E5FEE" w:rsidRPr="00C84CA6">
        <w:rPr>
          <w:rFonts w:ascii="Times New Roman" w:eastAsiaTheme="minorHAnsi" w:hAnsi="Times New Roman"/>
          <w:sz w:val="24"/>
          <w:szCs w:val="24"/>
        </w:rPr>
        <w:t xml:space="preserve">669, прието с Протокол № 26/14.10.2021 г. </w:t>
      </w:r>
      <w:r w:rsidR="00872E40" w:rsidRPr="00C84CA6">
        <w:rPr>
          <w:rFonts w:ascii="Times New Roman" w:eastAsiaTheme="minorHAnsi" w:hAnsi="Times New Roman"/>
          <w:sz w:val="24"/>
          <w:szCs w:val="24"/>
        </w:rPr>
        <w:t>на Общински съвет Русе</w:t>
      </w:r>
      <w:r w:rsidR="00FB0C8D" w:rsidRPr="00C84CA6">
        <w:rPr>
          <w:rFonts w:ascii="Times New Roman" w:eastAsiaTheme="minorHAnsi" w:hAnsi="Times New Roman"/>
          <w:sz w:val="24"/>
          <w:szCs w:val="24"/>
        </w:rPr>
        <w:t>,</w:t>
      </w:r>
      <w:r w:rsidR="00872E40" w:rsidRPr="00C84CA6">
        <w:rPr>
          <w:rFonts w:ascii="Times New Roman" w:eastAsiaTheme="minorHAnsi" w:hAnsi="Times New Roman"/>
          <w:sz w:val="24"/>
          <w:szCs w:val="24"/>
        </w:rPr>
        <w:t xml:space="preserve"> е прието социалната услуга да се предоставя на адрес гр. Русе, ул. „Никола Йонков Вапцаров“ № </w:t>
      </w:r>
      <w:r w:rsidR="005502EB" w:rsidRPr="00C84CA6">
        <w:rPr>
          <w:rFonts w:ascii="Times New Roman" w:eastAsiaTheme="minorHAnsi" w:hAnsi="Times New Roman"/>
          <w:sz w:val="24"/>
          <w:szCs w:val="24"/>
        </w:rPr>
        <w:t>20, ет. 3</w:t>
      </w:r>
      <w:r w:rsidR="00872E40" w:rsidRPr="00C84CA6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41AE7B55" w14:textId="1F88EA79" w:rsidR="00F31608" w:rsidRPr="00C84CA6" w:rsidRDefault="00F31608" w:rsidP="00F3160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t xml:space="preserve">Дейността на социалната услуга </w:t>
      </w:r>
      <w:r w:rsidR="008F0718" w:rsidRPr="00C84CA6">
        <w:rPr>
          <w:rFonts w:ascii="Times New Roman" w:eastAsiaTheme="minorHAnsi" w:hAnsi="Times New Roman"/>
          <w:sz w:val="24"/>
          <w:szCs w:val="24"/>
        </w:rPr>
        <w:t>ЦОП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 е насочена към деца в риск по смисъла на Закона за закрила на детето (деца в риск от отпадане от образователната система, деца жертви на насилие, деца от семейства в криза</w:t>
      </w:r>
      <w:r w:rsidR="003D5B7B" w:rsidRPr="00C84CA6">
        <w:rPr>
          <w:rFonts w:ascii="Times New Roman" w:eastAsiaTheme="minorHAnsi" w:hAnsi="Times New Roman"/>
          <w:sz w:val="24"/>
          <w:szCs w:val="24"/>
        </w:rPr>
        <w:t>, родители/законни представители на дете в риск</w:t>
      </w:r>
      <w:r w:rsidRPr="00C84CA6">
        <w:rPr>
          <w:rFonts w:ascii="Times New Roman" w:eastAsiaTheme="minorHAnsi" w:hAnsi="Times New Roman"/>
          <w:sz w:val="24"/>
          <w:szCs w:val="24"/>
        </w:rPr>
        <w:t>).</w:t>
      </w:r>
    </w:p>
    <w:p w14:paraId="15D9BA9F" w14:textId="0D44C8C4" w:rsidR="00CF36CB" w:rsidRPr="00C84CA6" w:rsidRDefault="00CF36CB" w:rsidP="00CF36CB">
      <w:pPr>
        <w:pStyle w:val="af1"/>
        <w:ind w:firstLine="720"/>
        <w:jc w:val="both"/>
        <w:rPr>
          <w:rFonts w:ascii="Times New Roman" w:hAnsi="Times New Roman"/>
          <w:lang w:val="bg-BG"/>
        </w:rPr>
      </w:pPr>
      <w:r w:rsidRPr="00C84CA6">
        <w:rPr>
          <w:rFonts w:ascii="Times New Roman" w:hAnsi="Times New Roman"/>
          <w:lang w:val="bg-BG"/>
        </w:rPr>
        <w:t>ЦОП е с капацитет 20 места и се предоставя като държавно делегирана дейност от Сдружение „Русенска католическа организация Каритас“</w:t>
      </w:r>
      <w:r w:rsidR="005C5257">
        <w:rPr>
          <w:rFonts w:ascii="Times New Roman" w:hAnsi="Times New Roman"/>
          <w:lang w:val="bg-BG"/>
        </w:rPr>
        <w:t xml:space="preserve"> </w:t>
      </w:r>
      <w:r w:rsidRPr="00C84CA6">
        <w:rPr>
          <w:rFonts w:ascii="Times New Roman" w:hAnsi="Times New Roman"/>
          <w:lang w:val="bg-BG"/>
        </w:rPr>
        <w:t xml:space="preserve">- Русе, със сключен договор № 8279/31.01.2025 г. с Община Русе за срок от 2 (две) години, считано от 01.02.2025 г. </w:t>
      </w:r>
    </w:p>
    <w:p w14:paraId="061EA131" w14:textId="69E56E57" w:rsidR="00EC285C" w:rsidRPr="00C84CA6" w:rsidRDefault="000E077F" w:rsidP="00EC285C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 w:rsidRPr="000E077F">
        <w:rPr>
          <w:rFonts w:ascii="Times New Roman" w:eastAsia="Times New Roman" w:hAnsi="Times New Roman"/>
          <w:sz w:val="24"/>
          <w:szCs w:val="24"/>
          <w:lang w:eastAsia="de-DE"/>
        </w:rPr>
        <w:t xml:space="preserve">Мотивите за предоставяне на социалната услуга на втори адрес </w:t>
      </w:r>
      <w:r w:rsidR="00A44C72" w:rsidRPr="00C84CA6">
        <w:rPr>
          <w:rFonts w:ascii="Times New Roman" w:eastAsia="Times New Roman" w:hAnsi="Times New Roman"/>
          <w:sz w:val="24"/>
          <w:szCs w:val="24"/>
          <w:lang w:eastAsia="de-DE"/>
        </w:rPr>
        <w:t xml:space="preserve">са свързани с това, че услугата е </w:t>
      </w:r>
      <w:r w:rsidR="00EC285C" w:rsidRPr="00C84CA6">
        <w:rPr>
          <w:rFonts w:ascii="Times New Roman" w:eastAsia="Times New Roman" w:hAnsi="Times New Roman"/>
          <w:sz w:val="24"/>
          <w:szCs w:val="24"/>
          <w:lang w:eastAsia="de-DE"/>
        </w:rPr>
        <w:t xml:space="preserve">разположена в сградата на бившия Дом за медико-социални грижи. Предоставено е за ползване цялото крило на югоизточната част на третият етаж на сградата. Местоположението на </w:t>
      </w:r>
      <w:r w:rsidR="000506DE" w:rsidRPr="00C84CA6">
        <w:rPr>
          <w:rFonts w:ascii="Times New Roman" w:eastAsia="Times New Roman" w:hAnsi="Times New Roman"/>
          <w:sz w:val="24"/>
          <w:szCs w:val="24"/>
          <w:lang w:eastAsia="de-DE"/>
        </w:rPr>
        <w:t>ЦОП</w:t>
      </w:r>
      <w:r w:rsidR="00EC285C" w:rsidRPr="00C84CA6">
        <w:rPr>
          <w:rFonts w:ascii="Times New Roman" w:eastAsia="Times New Roman" w:hAnsi="Times New Roman"/>
          <w:sz w:val="24"/>
          <w:szCs w:val="24"/>
          <w:lang w:eastAsia="de-DE"/>
        </w:rPr>
        <w:t xml:space="preserve"> е в отдалечен от централната част на града квартал. Изградената инфраструктура и транспортните връзки не са достатъчно добри. Гореописаните фактори възпрепятстват възможността на родителите да осигуряват редовни посещения на децата за работа със специалисти и това е една от основните причини, поради която ползването на услугите в ЦОП се отказват или прекратяват. Голяма част от децата живеят и учат в централната градска част или в кварталите „Здравец“, „Възраждане“, „Цветница“ и др. и остават не обхванати поради </w:t>
      </w:r>
      <w:r w:rsidR="008C3C92">
        <w:rPr>
          <w:rFonts w:ascii="Times New Roman" w:eastAsia="Times New Roman" w:hAnsi="Times New Roman"/>
          <w:sz w:val="24"/>
          <w:szCs w:val="24"/>
          <w:lang w:eastAsia="de-DE"/>
        </w:rPr>
        <w:t>трудният достъп и отдалеченост на социалната услуга</w:t>
      </w:r>
      <w:r w:rsidR="00EC285C" w:rsidRPr="00C84CA6">
        <w:rPr>
          <w:rFonts w:ascii="Times New Roman" w:eastAsia="Times New Roman" w:hAnsi="Times New Roman"/>
          <w:sz w:val="24"/>
          <w:szCs w:val="24"/>
          <w:lang w:eastAsia="de-DE"/>
        </w:rPr>
        <w:t xml:space="preserve">.  </w:t>
      </w:r>
      <w:r w:rsidR="00106F0A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</w:p>
    <w:p w14:paraId="31A4705A" w14:textId="77777777" w:rsidR="00F31608" w:rsidRPr="00C84CA6" w:rsidRDefault="00F31608" w:rsidP="00F3160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t>Община Русе изпрати заявление за предварително одобрение до Изпълнителния директор на Агенция за социално подпомагане за издаване на заповед за промяна на мястото на предоставяне на социалната услуга и предоставянето й на втори адрес.</w:t>
      </w:r>
    </w:p>
    <w:p w14:paraId="0C770317" w14:textId="153B6F62" w:rsidR="00F31608" w:rsidRPr="00C84CA6" w:rsidRDefault="00F31608" w:rsidP="00F3160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t xml:space="preserve">В общинска администрация е получена Заповед </w:t>
      </w:r>
      <w:r w:rsidR="00DC2CF1">
        <w:rPr>
          <w:rFonts w:ascii="Times New Roman" w:eastAsiaTheme="minorHAnsi" w:hAnsi="Times New Roman"/>
          <w:sz w:val="24"/>
          <w:szCs w:val="24"/>
        </w:rPr>
        <w:t>№</w:t>
      </w:r>
      <w:r w:rsidRPr="00C84CA6">
        <w:rPr>
          <w:rFonts w:ascii="Times New Roman" w:eastAsiaTheme="minorHAnsi" w:hAnsi="Times New Roman"/>
          <w:sz w:val="24"/>
          <w:szCs w:val="24"/>
        </w:rPr>
        <w:t>РД</w:t>
      </w:r>
      <w:r w:rsidR="003A23D3" w:rsidRPr="00C84CA6">
        <w:rPr>
          <w:rFonts w:ascii="Times New Roman" w:eastAsiaTheme="minorHAnsi" w:hAnsi="Times New Roman"/>
          <w:sz w:val="24"/>
          <w:szCs w:val="24"/>
        </w:rPr>
        <w:t>01-1543/05</w:t>
      </w:r>
      <w:r w:rsidRPr="00C84CA6">
        <w:rPr>
          <w:rFonts w:ascii="Times New Roman" w:eastAsiaTheme="minorHAnsi" w:hAnsi="Times New Roman"/>
          <w:sz w:val="24"/>
          <w:szCs w:val="24"/>
        </w:rPr>
        <w:t>.09.2025 г. на Изпълнителния директор на Агенция за социално подпомагане за предварително одобрение за п</w:t>
      </w:r>
      <w:r w:rsidR="00505375" w:rsidRPr="00C84CA6">
        <w:rPr>
          <w:rFonts w:ascii="Times New Roman" w:eastAsiaTheme="minorHAnsi" w:hAnsi="Times New Roman"/>
          <w:sz w:val="24"/>
          <w:szCs w:val="24"/>
        </w:rPr>
        <w:t xml:space="preserve">редоставяне на социална услуга ЦОП 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на два адреса, считано от </w:t>
      </w:r>
      <w:r w:rsidRPr="00C84CA6">
        <w:rPr>
          <w:rFonts w:ascii="Times New Roman" w:eastAsiaTheme="minorHAnsi" w:hAnsi="Times New Roman"/>
          <w:bCs/>
          <w:sz w:val="24"/>
          <w:szCs w:val="24"/>
        </w:rPr>
        <w:t>01.10.2025 г.,</w:t>
      </w:r>
      <w:r w:rsidRPr="00C84CA6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както следва: </w:t>
      </w:r>
    </w:p>
    <w:p w14:paraId="745EF631" w14:textId="1F0FC7B5" w:rsidR="002F4E18" w:rsidRPr="00C84CA6" w:rsidRDefault="002F4E18" w:rsidP="002F4E18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84CA6">
        <w:rPr>
          <w:rFonts w:ascii="Times New Roman" w:hAnsi="Times New Roman"/>
          <w:sz w:val="24"/>
          <w:szCs w:val="24"/>
        </w:rPr>
        <w:t>гр. Русе, ул. „Никола Йонков Вапцаров“ № 20, ет. 3</w:t>
      </w:r>
      <w:r w:rsidRPr="00C84CA6">
        <w:rPr>
          <w:rFonts w:ascii="Times New Roman" w:hAnsi="Times New Roman"/>
          <w:bCs/>
          <w:sz w:val="24"/>
          <w:szCs w:val="24"/>
        </w:rPr>
        <w:t>;</w:t>
      </w:r>
    </w:p>
    <w:p w14:paraId="3BABCC78" w14:textId="623F0213" w:rsidR="00F31608" w:rsidRPr="00C84CA6" w:rsidRDefault="002F4E18" w:rsidP="00410F71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4CA6">
        <w:rPr>
          <w:rFonts w:ascii="Times New Roman" w:hAnsi="Times New Roman"/>
          <w:bCs/>
          <w:sz w:val="24"/>
          <w:szCs w:val="24"/>
        </w:rPr>
        <w:t>гр. Русе, ул. „Доростол“ № 135, бл. „Лом“, ет. 1</w:t>
      </w:r>
      <w:r w:rsidRPr="00C84CA6">
        <w:rPr>
          <w:rFonts w:ascii="Times New Roman" w:hAnsi="Times New Roman"/>
          <w:sz w:val="24"/>
          <w:szCs w:val="24"/>
        </w:rPr>
        <w:t>.</w:t>
      </w:r>
    </w:p>
    <w:p w14:paraId="48CFFAF3" w14:textId="0D24D2FE" w:rsidR="00F31608" w:rsidRPr="00C84CA6" w:rsidRDefault="00F31608" w:rsidP="00410F7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t xml:space="preserve">Предлагаме, освен на адрес </w:t>
      </w:r>
      <w:r w:rsidR="00E6006E" w:rsidRPr="00C84CA6">
        <w:rPr>
          <w:rFonts w:ascii="Times New Roman" w:eastAsiaTheme="minorHAnsi" w:hAnsi="Times New Roman"/>
          <w:sz w:val="24"/>
          <w:szCs w:val="24"/>
        </w:rPr>
        <w:t>гр. Русе, ул. „Никола Йонков Вапцаров“ № 20, ет. 3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, услугата да се предоставя и на административен адрес, </w:t>
      </w:r>
      <w:r w:rsidR="00E6006E" w:rsidRPr="00C84CA6">
        <w:rPr>
          <w:rFonts w:ascii="Times New Roman" w:eastAsiaTheme="minorHAnsi" w:hAnsi="Times New Roman"/>
          <w:sz w:val="24"/>
          <w:szCs w:val="24"/>
        </w:rPr>
        <w:t>гр. Русе, ул. „Доростол“ № 135, бл. „Лом“, ет. 1</w:t>
      </w:r>
      <w:r w:rsidRPr="00C84CA6">
        <w:rPr>
          <w:rFonts w:ascii="Times New Roman" w:eastAsiaTheme="minorHAnsi" w:hAnsi="Times New Roman"/>
          <w:sz w:val="24"/>
          <w:szCs w:val="24"/>
        </w:rPr>
        <w:t>, подробн</w:t>
      </w:r>
      <w:r w:rsidR="002B4301" w:rsidRPr="00C84CA6">
        <w:rPr>
          <w:rFonts w:ascii="Times New Roman" w:eastAsiaTheme="minorHAnsi" w:hAnsi="Times New Roman"/>
          <w:sz w:val="24"/>
          <w:szCs w:val="24"/>
        </w:rPr>
        <w:t>о описан в АПОС №7053/03.09.2013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 г., представляващ самостоятелен обект в сграда с идентификатор </w:t>
      </w:r>
      <w:r w:rsidR="00E404D0">
        <w:rPr>
          <w:rFonts w:ascii="Times New Roman" w:eastAsiaTheme="minorHAnsi" w:hAnsi="Times New Roman"/>
          <w:sz w:val="24"/>
          <w:szCs w:val="24"/>
        </w:rPr>
        <w:t>63427.1.125.3.75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 по КККР на град Русе, с предназначение „детско заведение“, с площ от </w:t>
      </w:r>
      <w:r w:rsidR="0020677E" w:rsidRPr="00C84CA6">
        <w:rPr>
          <w:rFonts w:ascii="Times New Roman" w:eastAsiaTheme="minorHAnsi" w:hAnsi="Times New Roman"/>
          <w:sz w:val="24"/>
          <w:szCs w:val="24"/>
        </w:rPr>
        <w:t>107.29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 кв. м. </w:t>
      </w:r>
    </w:p>
    <w:p w14:paraId="62A3B1DE" w14:textId="7586A8E6" w:rsidR="003A437D" w:rsidRPr="00C84CA6" w:rsidRDefault="00F31608" w:rsidP="00B1654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84CA6">
        <w:rPr>
          <w:rFonts w:ascii="Times New Roman" w:eastAsiaTheme="minorHAnsi" w:hAnsi="Times New Roman"/>
          <w:sz w:val="24"/>
          <w:szCs w:val="24"/>
        </w:rPr>
        <w:t xml:space="preserve">Промяната на мястото (адреса) на предоставяне на социалната услуга не оказва влияние върху размера на финансовите средства и не е необходимо извършване на промяна на основните бюджетни взаимоотношения на общината с централния бюджет за съответната година за делегираните от държавата дейности. </w:t>
      </w:r>
    </w:p>
    <w:p w14:paraId="25186C41" w14:textId="0361692D" w:rsidR="00605D7D" w:rsidRPr="00C84CA6" w:rsidRDefault="00605D7D" w:rsidP="00605D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4CA6">
        <w:rPr>
          <w:rFonts w:ascii="Times New Roman" w:hAnsi="Times New Roman"/>
          <w:sz w:val="24"/>
          <w:szCs w:val="24"/>
        </w:rPr>
        <w:t xml:space="preserve">Съгласно чл. 21, т. 3 от Закона за социалните услуги, Агенцията за социално подпомагане дава предварително одобрение за създаване, </w:t>
      </w:r>
      <w:r w:rsidRPr="00C84CA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ромяна</w:t>
      </w:r>
      <w:r w:rsidRPr="00C84CA6">
        <w:rPr>
          <w:rFonts w:ascii="Times New Roman" w:hAnsi="Times New Roman"/>
          <w:sz w:val="24"/>
          <w:szCs w:val="24"/>
        </w:rPr>
        <w:t xml:space="preserve"> на броя на потребителите и </w:t>
      </w:r>
      <w:r w:rsidRPr="00C84CA6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>промяна</w:t>
      </w:r>
      <w:r w:rsidRPr="00C84CA6">
        <w:rPr>
          <w:rFonts w:ascii="Times New Roman" w:hAnsi="Times New Roman"/>
          <w:b/>
          <w:sz w:val="24"/>
          <w:szCs w:val="24"/>
        </w:rPr>
        <w:t xml:space="preserve"> на мястото на предоставяне на социалните услуги</w:t>
      </w:r>
      <w:r w:rsidRPr="00C84CA6">
        <w:rPr>
          <w:rFonts w:ascii="Times New Roman" w:hAnsi="Times New Roman"/>
          <w:sz w:val="24"/>
          <w:szCs w:val="24"/>
        </w:rPr>
        <w:t>, които се финансират от държавния бюджет, в съответствие с Националната карта на социалните услуги.</w:t>
      </w:r>
    </w:p>
    <w:p w14:paraId="34FDCF68" w14:textId="72BFE44A" w:rsidR="00605D7D" w:rsidRPr="00C84CA6" w:rsidRDefault="00605D7D" w:rsidP="003F52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4CA6">
        <w:rPr>
          <w:rFonts w:ascii="Times New Roman" w:hAnsi="Times New Roman"/>
          <w:sz w:val="24"/>
          <w:szCs w:val="24"/>
        </w:rPr>
        <w:t>Съгласно чл. 25, ал.2, т. 4 от ЗСУ, к</w:t>
      </w:r>
      <w:r w:rsidRPr="00C84C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метовете на общини предлагат на общинския съвет създаване, прекратяване, </w:t>
      </w:r>
      <w:r w:rsidRPr="00C84CA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промяна</w:t>
      </w:r>
      <w:r w:rsidRPr="00C84C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броя на потребителите и </w:t>
      </w:r>
      <w:r w:rsidRPr="00C84CA6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промяна</w:t>
      </w:r>
      <w:r w:rsidRPr="00C84C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на мястото на предоставяне на социалните услуги</w:t>
      </w:r>
      <w:r w:rsidRPr="00C84C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които се финансират от държавния бюджет, от общинския бюджет и при условията </w:t>
      </w:r>
      <w:r w:rsidR="003C189A" w:rsidRPr="00C84C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публично-частно партньорство.</w:t>
      </w:r>
    </w:p>
    <w:p w14:paraId="080AA1CD" w14:textId="366932AB" w:rsidR="003F529C" w:rsidRPr="00EF1411" w:rsidRDefault="003F529C" w:rsidP="003F52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Разпоредбата на </w:t>
      </w:r>
      <w:r w:rsidR="00E6612B" w:rsidRPr="00C84CA6">
        <w:rPr>
          <w:rFonts w:ascii="Times New Roman" w:eastAsia="Times New Roman" w:hAnsi="Times New Roman"/>
          <w:sz w:val="24"/>
          <w:szCs w:val="24"/>
          <w:lang w:eastAsia="bg-BG"/>
        </w:rPr>
        <w:t>чл.</w:t>
      </w:r>
      <w:r w:rsidR="004D4295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612B" w:rsidRPr="00C84CA6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016FBA" w:rsidRPr="00C84CA6">
        <w:rPr>
          <w:rFonts w:ascii="Times New Roman" w:eastAsia="Times New Roman" w:hAnsi="Times New Roman"/>
          <w:sz w:val="24"/>
          <w:szCs w:val="24"/>
          <w:lang w:eastAsia="bg-BG"/>
        </w:rPr>
        <w:t>, ал.</w:t>
      </w:r>
      <w:r w:rsidR="004D4295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16FBA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1 </w:t>
      </w:r>
      <w:r w:rsidR="00E6612B" w:rsidRPr="00C84CA6">
        <w:rPr>
          <w:rFonts w:ascii="Times New Roman" w:eastAsia="Times New Roman" w:hAnsi="Times New Roman"/>
          <w:sz w:val="24"/>
          <w:szCs w:val="24"/>
          <w:lang w:eastAsia="bg-BG"/>
        </w:rPr>
        <w:t>от Правилника за прилаган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>е на Закона за социални услуги, определя п</w:t>
      </w:r>
      <w:r w:rsidRPr="00C84CA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ромяната</w:t>
      </w:r>
      <w:r w:rsidRPr="00C84CA6">
        <w:rPr>
          <w:rFonts w:ascii="Times New Roman" w:hAnsi="Times New Roman"/>
          <w:sz w:val="24"/>
          <w:szCs w:val="24"/>
        </w:rPr>
        <w:t xml:space="preserve"> на броя на потребителите и мястото на предоставяне на </w:t>
      </w:r>
      <w:r w:rsidRPr="00C84CA6">
        <w:rPr>
          <w:rFonts w:ascii="Times New Roman" w:hAnsi="Times New Roman"/>
          <w:sz w:val="24"/>
          <w:szCs w:val="24"/>
        </w:rPr>
        <w:lastRenderedPageBreak/>
        <w:t xml:space="preserve">социална </w:t>
      </w:r>
      <w:r w:rsidRPr="00EF1411">
        <w:rPr>
          <w:rFonts w:ascii="Times New Roman" w:hAnsi="Times New Roman"/>
          <w:sz w:val="24"/>
          <w:szCs w:val="24"/>
        </w:rPr>
        <w:t>услуга</w:t>
      </w:r>
      <w:r w:rsidR="00D63563" w:rsidRPr="00EF1411">
        <w:rPr>
          <w:rFonts w:ascii="Times New Roman" w:hAnsi="Times New Roman"/>
          <w:sz w:val="24"/>
          <w:szCs w:val="24"/>
        </w:rPr>
        <w:t>,</w:t>
      </w:r>
      <w:r w:rsidRPr="00EF1411">
        <w:rPr>
          <w:rFonts w:ascii="Times New Roman" w:hAnsi="Times New Roman"/>
          <w:sz w:val="24"/>
          <w:szCs w:val="24"/>
        </w:rPr>
        <w:t xml:space="preserve"> съгласно Националната карта на социалните услуги</w:t>
      </w:r>
      <w:r w:rsidR="009113D6" w:rsidRPr="00EF1411">
        <w:rPr>
          <w:rFonts w:ascii="Times New Roman" w:hAnsi="Times New Roman"/>
          <w:sz w:val="24"/>
          <w:szCs w:val="24"/>
        </w:rPr>
        <w:t>,</w:t>
      </w:r>
      <w:r w:rsidRPr="00EF1411">
        <w:rPr>
          <w:rFonts w:ascii="Times New Roman" w:hAnsi="Times New Roman"/>
          <w:sz w:val="24"/>
          <w:szCs w:val="24"/>
        </w:rPr>
        <w:t xml:space="preserve"> да </w:t>
      </w:r>
      <w:r w:rsidR="00244EDA" w:rsidRPr="00EF1411">
        <w:rPr>
          <w:rFonts w:ascii="Times New Roman" w:hAnsi="Times New Roman"/>
          <w:sz w:val="24"/>
          <w:szCs w:val="24"/>
        </w:rPr>
        <w:t>се извършва с решение на О</w:t>
      </w:r>
      <w:r w:rsidRPr="00EF1411">
        <w:rPr>
          <w:rFonts w:ascii="Times New Roman" w:hAnsi="Times New Roman"/>
          <w:sz w:val="24"/>
          <w:szCs w:val="24"/>
        </w:rPr>
        <w:t>бщинския съвет.</w:t>
      </w:r>
    </w:p>
    <w:p w14:paraId="4527CD25" w14:textId="785A8EE5" w:rsidR="00C417A5" w:rsidRPr="00C417A5" w:rsidRDefault="00C417A5" w:rsidP="0063159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1411">
        <w:rPr>
          <w:rFonts w:ascii="Times New Roman" w:eastAsia="Times New Roman" w:hAnsi="Times New Roman"/>
          <w:sz w:val="24"/>
          <w:szCs w:val="24"/>
          <w:lang w:eastAsia="bg-BG"/>
        </w:rPr>
        <w:t>Във връзка с гореизложеното и на основание чл. 63, ал.</w:t>
      </w:r>
      <w:r w:rsidRPr="00EF141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F1411">
        <w:rPr>
          <w:rFonts w:ascii="Times New Roman" w:eastAsia="Times New Roman" w:hAnsi="Times New Roman"/>
          <w:sz w:val="24"/>
          <w:szCs w:val="24"/>
          <w:lang w:eastAsia="bg-BG"/>
        </w:rPr>
        <w:t>2, т. 2  от Правилника за организацията и дейността на Общински съвет – Русе, неговите комисии и взаимодействието му с общинската администрация,</w:t>
      </w:r>
      <w:r w:rsidRPr="00EF141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 оглед спазването на срока за предоставяне на услугите на два адреса – 01.10.2025 г., </w:t>
      </w:r>
      <w:r w:rsidRPr="00EF141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агам Общинският съвет да вземе следното:</w:t>
      </w:r>
    </w:p>
    <w:p w14:paraId="32D811EB" w14:textId="77777777" w:rsidR="00E6612B" w:rsidRPr="00C84CA6" w:rsidRDefault="00E6612B" w:rsidP="00E6612B">
      <w:pPr>
        <w:tabs>
          <w:tab w:val="left" w:pos="93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6342E7A" w14:textId="77777777" w:rsidR="00E6612B" w:rsidRPr="00C84CA6" w:rsidRDefault="00E6612B" w:rsidP="00E6612B">
      <w:pPr>
        <w:tabs>
          <w:tab w:val="left" w:pos="9360"/>
        </w:tabs>
        <w:spacing w:after="0" w:line="240" w:lineRule="auto"/>
        <w:ind w:right="-13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84CA6">
        <w:rPr>
          <w:rFonts w:ascii="Times New Roman" w:eastAsiaTheme="minorHAnsi" w:hAnsi="Times New Roman"/>
          <w:b/>
          <w:sz w:val="24"/>
          <w:szCs w:val="24"/>
        </w:rPr>
        <w:t>Р</w:t>
      </w:r>
      <w:r w:rsidR="00C45C5B" w:rsidRPr="00C84CA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84CA6">
        <w:rPr>
          <w:rFonts w:ascii="Times New Roman" w:eastAsiaTheme="minorHAnsi" w:hAnsi="Times New Roman"/>
          <w:b/>
          <w:sz w:val="24"/>
          <w:szCs w:val="24"/>
        </w:rPr>
        <w:t>Е</w:t>
      </w:r>
      <w:r w:rsidR="00C45C5B" w:rsidRPr="00C84CA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84CA6">
        <w:rPr>
          <w:rFonts w:ascii="Times New Roman" w:eastAsiaTheme="minorHAnsi" w:hAnsi="Times New Roman"/>
          <w:b/>
          <w:sz w:val="24"/>
          <w:szCs w:val="24"/>
        </w:rPr>
        <w:t>Ш</w:t>
      </w:r>
      <w:r w:rsidR="00C45C5B" w:rsidRPr="00C84CA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84CA6">
        <w:rPr>
          <w:rFonts w:ascii="Times New Roman" w:eastAsiaTheme="minorHAnsi" w:hAnsi="Times New Roman"/>
          <w:b/>
          <w:sz w:val="24"/>
          <w:szCs w:val="24"/>
        </w:rPr>
        <w:t>Е</w:t>
      </w:r>
      <w:r w:rsidR="00C45C5B" w:rsidRPr="00C84CA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84CA6">
        <w:rPr>
          <w:rFonts w:ascii="Times New Roman" w:eastAsiaTheme="minorHAnsi" w:hAnsi="Times New Roman"/>
          <w:b/>
          <w:sz w:val="24"/>
          <w:szCs w:val="24"/>
        </w:rPr>
        <w:t>Н</w:t>
      </w:r>
      <w:r w:rsidR="00C45C5B" w:rsidRPr="00C84CA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84CA6">
        <w:rPr>
          <w:rFonts w:ascii="Times New Roman" w:eastAsiaTheme="minorHAnsi" w:hAnsi="Times New Roman"/>
          <w:b/>
          <w:sz w:val="24"/>
          <w:szCs w:val="24"/>
        </w:rPr>
        <w:t>И</w:t>
      </w:r>
      <w:r w:rsidR="00C45C5B" w:rsidRPr="00C84CA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84CA6">
        <w:rPr>
          <w:rFonts w:ascii="Times New Roman" w:eastAsiaTheme="minorHAnsi" w:hAnsi="Times New Roman"/>
          <w:b/>
          <w:sz w:val="24"/>
          <w:szCs w:val="24"/>
        </w:rPr>
        <w:t>Е:</w:t>
      </w:r>
    </w:p>
    <w:p w14:paraId="3AE7CA73" w14:textId="77777777" w:rsidR="00E6612B" w:rsidRPr="00C84CA6" w:rsidRDefault="00E6612B" w:rsidP="00E6612B">
      <w:pPr>
        <w:tabs>
          <w:tab w:val="left" w:pos="936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694E663B" w14:textId="77777777" w:rsidR="006B7C32" w:rsidRPr="00C84CA6" w:rsidRDefault="00E6612B" w:rsidP="00A365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4CA6">
        <w:rPr>
          <w:rFonts w:ascii="Times New Roman" w:eastAsiaTheme="minorHAnsi" w:hAnsi="Times New Roman"/>
          <w:sz w:val="24"/>
          <w:szCs w:val="24"/>
        </w:rPr>
        <w:t xml:space="preserve">На основание чл. 21, ал. 2, във връзка с чл. 21, ал. 1, т. 8 и т. 23 и чл. 17, ал.1, т. 7 от Закона за местно самоуправление и местна 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администрации, </w:t>
      </w:r>
      <w:r w:rsidR="00C133D7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чл. 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3D4CF6" w:rsidRPr="00C84CA6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, ал. </w:t>
      </w:r>
      <w:r w:rsidR="003D4CF6" w:rsidRPr="00C84CA6">
        <w:rPr>
          <w:rFonts w:ascii="Times New Roman" w:eastAsia="Times New Roman" w:hAnsi="Times New Roman"/>
          <w:sz w:val="24"/>
          <w:szCs w:val="24"/>
          <w:lang w:eastAsia="bg-BG"/>
        </w:rPr>
        <w:t>4, във връзка с чл. 53, ал. 1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от Закона за социалните услуги и чл.</w:t>
      </w:r>
      <w:r w:rsidR="004D4295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D4CF6" w:rsidRPr="00C84CA6">
        <w:rPr>
          <w:rFonts w:ascii="Times New Roman" w:eastAsia="Times New Roman" w:hAnsi="Times New Roman"/>
          <w:sz w:val="24"/>
          <w:szCs w:val="24"/>
          <w:lang w:eastAsia="bg-BG"/>
        </w:rPr>
        <w:t>87</w:t>
      </w:r>
      <w:r w:rsidR="004D4295" w:rsidRPr="00C84CA6">
        <w:rPr>
          <w:rFonts w:ascii="Times New Roman" w:eastAsia="Times New Roman" w:hAnsi="Times New Roman"/>
          <w:sz w:val="24"/>
          <w:szCs w:val="24"/>
          <w:lang w:eastAsia="bg-BG"/>
        </w:rPr>
        <w:t>, ал. 1</w:t>
      </w:r>
      <w:r w:rsidR="0073165E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от Правилника за прилагане на закона за социалните услуги, Общински съвет Русе </w:t>
      </w:r>
    </w:p>
    <w:p w14:paraId="7FB4D812" w14:textId="77777777" w:rsidR="006B7C32" w:rsidRPr="00C84CA6" w:rsidRDefault="006B7C32" w:rsidP="00E6612B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7D2274B" w14:textId="77777777" w:rsidR="00197B00" w:rsidRPr="00C84CA6" w:rsidRDefault="00E6612B" w:rsidP="006B7C32">
      <w:pPr>
        <w:spacing w:after="0" w:line="240" w:lineRule="auto"/>
        <w:ind w:right="141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84CA6">
        <w:rPr>
          <w:rFonts w:ascii="Times New Roman" w:eastAsiaTheme="minorHAnsi" w:hAnsi="Times New Roman"/>
          <w:b/>
          <w:sz w:val="24"/>
          <w:szCs w:val="24"/>
        </w:rPr>
        <w:t xml:space="preserve">                            Р</w:t>
      </w:r>
      <w:r w:rsidR="00C45C5B" w:rsidRPr="00C84CA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84CA6">
        <w:rPr>
          <w:rFonts w:ascii="Times New Roman" w:eastAsiaTheme="minorHAnsi" w:hAnsi="Times New Roman"/>
          <w:b/>
          <w:sz w:val="24"/>
          <w:szCs w:val="24"/>
        </w:rPr>
        <w:t>Е</w:t>
      </w:r>
      <w:r w:rsidR="00C45C5B" w:rsidRPr="00C84CA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84CA6">
        <w:rPr>
          <w:rFonts w:ascii="Times New Roman" w:eastAsiaTheme="minorHAnsi" w:hAnsi="Times New Roman"/>
          <w:b/>
          <w:sz w:val="24"/>
          <w:szCs w:val="24"/>
        </w:rPr>
        <w:t>Ш</w:t>
      </w:r>
      <w:r w:rsidR="00C45C5B" w:rsidRPr="00C84CA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84CA6">
        <w:rPr>
          <w:rFonts w:ascii="Times New Roman" w:eastAsiaTheme="minorHAnsi" w:hAnsi="Times New Roman"/>
          <w:b/>
          <w:sz w:val="24"/>
          <w:szCs w:val="24"/>
        </w:rPr>
        <w:t>И:</w:t>
      </w:r>
    </w:p>
    <w:p w14:paraId="343A52B8" w14:textId="1BF1FAFA" w:rsidR="003D4CF6" w:rsidRPr="00C84CA6" w:rsidRDefault="003D4CF6" w:rsidP="00404CEF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>Променя мястото на предоставяне на социалната услуга</w:t>
      </w:r>
      <w:r w:rsidR="0098222F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7C42BA" w:rsidRPr="00C84CA6">
        <w:rPr>
          <w:rFonts w:ascii="Times New Roman" w:eastAsia="Times New Roman" w:hAnsi="Times New Roman"/>
          <w:sz w:val="24"/>
          <w:szCs w:val="24"/>
          <w:lang w:eastAsia="bg-BG"/>
        </w:rPr>
        <w:t>Център за работа с деца на улицата</w:t>
      </w:r>
      <w:r w:rsidR="0098222F" w:rsidRPr="00C84CA6">
        <w:rPr>
          <w:rFonts w:ascii="Times New Roman" w:eastAsia="Times New Roman" w:hAnsi="Times New Roman"/>
          <w:sz w:val="24"/>
          <w:szCs w:val="24"/>
          <w:lang w:eastAsia="bg-BG"/>
        </w:rPr>
        <w:t>“ (</w:t>
      </w:r>
      <w:r w:rsidR="007C42BA" w:rsidRPr="00C84CA6">
        <w:rPr>
          <w:rFonts w:ascii="Times New Roman" w:eastAsia="Times New Roman" w:hAnsi="Times New Roman"/>
          <w:sz w:val="24"/>
          <w:szCs w:val="24"/>
          <w:lang w:eastAsia="bg-BG"/>
        </w:rPr>
        <w:t>ЦРДУ</w:t>
      </w:r>
      <w:r w:rsidR="0098222F" w:rsidRPr="00C84CA6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25581" w:rsidRPr="00C84CA6">
        <w:rPr>
          <w:rFonts w:ascii="Times New Roman" w:eastAsiaTheme="minorHAnsi" w:hAnsi="Times New Roman"/>
          <w:sz w:val="24"/>
          <w:szCs w:val="24"/>
        </w:rPr>
        <w:t>създаден</w:t>
      </w:r>
      <w:r w:rsidR="000C23AE" w:rsidRPr="00C84CA6">
        <w:rPr>
          <w:rFonts w:ascii="Times New Roman" w:eastAsiaTheme="minorHAnsi" w:hAnsi="Times New Roman"/>
          <w:sz w:val="24"/>
          <w:szCs w:val="24"/>
        </w:rPr>
        <w:t>а</w:t>
      </w:r>
      <w:r w:rsidR="00025581" w:rsidRPr="00C84CA6">
        <w:rPr>
          <w:rFonts w:ascii="Times New Roman" w:eastAsiaTheme="minorHAnsi" w:hAnsi="Times New Roman"/>
          <w:sz w:val="24"/>
          <w:szCs w:val="24"/>
        </w:rPr>
        <w:t xml:space="preserve"> с  </w:t>
      </w:r>
      <w:r w:rsidR="00B232FF">
        <w:rPr>
          <w:rFonts w:ascii="Times New Roman" w:eastAsiaTheme="minorHAnsi" w:hAnsi="Times New Roman"/>
          <w:sz w:val="24"/>
          <w:szCs w:val="24"/>
        </w:rPr>
        <w:t>Решение №</w:t>
      </w:r>
      <w:r w:rsidR="007C42BA" w:rsidRPr="00C84CA6">
        <w:rPr>
          <w:rFonts w:ascii="Times New Roman" w:eastAsiaTheme="minorHAnsi" w:hAnsi="Times New Roman"/>
          <w:sz w:val="24"/>
          <w:szCs w:val="24"/>
        </w:rPr>
        <w:t>468, прието с Протокол №19/23.02.2017 г. на Общински съвет Русе</w:t>
      </w:r>
      <w:r w:rsidR="00025581" w:rsidRPr="00C84CA6">
        <w:rPr>
          <w:rFonts w:ascii="Times New Roman" w:eastAsiaTheme="minorHAnsi" w:hAnsi="Times New Roman"/>
          <w:sz w:val="24"/>
          <w:szCs w:val="24"/>
        </w:rPr>
        <w:t xml:space="preserve">, </w:t>
      </w:r>
      <w:r w:rsidR="00025581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както следва: </w:t>
      </w:r>
    </w:p>
    <w:p w14:paraId="124AD5B2" w14:textId="117F958E" w:rsidR="0098222F" w:rsidRPr="00C84CA6" w:rsidRDefault="003D4CF6" w:rsidP="004E4D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4C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Т</w:t>
      </w:r>
      <w:r w:rsidR="000473D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адрес</w:t>
      </w:r>
      <w:r w:rsidRPr="00C84C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E4D51" w:rsidRPr="00C84CA6">
        <w:rPr>
          <w:rFonts w:ascii="Times New Roman" w:eastAsia="Times New Roman" w:hAnsi="Times New Roman"/>
          <w:sz w:val="24"/>
          <w:szCs w:val="24"/>
          <w:lang w:eastAsia="bg-BG"/>
        </w:rPr>
        <w:t>гр. Русе, ул. „Битоля“ № 1 А;</w:t>
      </w:r>
    </w:p>
    <w:p w14:paraId="37D681E0" w14:textId="71C6A9CB" w:rsidR="003D4CF6" w:rsidRPr="00C84CA6" w:rsidRDefault="003D4CF6" w:rsidP="004E4D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4C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</w:t>
      </w:r>
      <w:r w:rsidR="000473D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адреси</w:t>
      </w:r>
      <w:r w:rsidR="0098222F" w:rsidRPr="00C84C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  <w:r w:rsidR="000E54DE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E4D51" w:rsidRPr="00C84CA6">
        <w:rPr>
          <w:rFonts w:ascii="Times New Roman" w:eastAsia="Times New Roman" w:hAnsi="Times New Roman"/>
          <w:sz w:val="24"/>
          <w:szCs w:val="24"/>
          <w:lang w:eastAsia="bg-BG"/>
        </w:rPr>
        <w:t>гр. Р</w:t>
      </w:r>
      <w:r w:rsidR="00102C0B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усе, ул. „Битоля“ № 1 А и </w:t>
      </w:r>
      <w:r w:rsidR="004E4D51" w:rsidRPr="00C84CA6">
        <w:rPr>
          <w:rFonts w:ascii="Times New Roman" w:eastAsia="Times New Roman" w:hAnsi="Times New Roman"/>
          <w:sz w:val="24"/>
          <w:szCs w:val="24"/>
          <w:lang w:eastAsia="bg-BG"/>
        </w:rPr>
        <w:t>гр. Русе, кв. „Възраждане“, ул. “Доростол“ № 147, бл. „Огоста“, етаж 1.</w:t>
      </w:r>
    </w:p>
    <w:p w14:paraId="7FD31849" w14:textId="7EDA0F6C" w:rsidR="000A60FB" w:rsidRPr="00C84CA6" w:rsidRDefault="009310DC" w:rsidP="00FD07D4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я мястото на предоставяне на социалната услуга „Център за обществена подкрепа“ (ЦОП), </w:t>
      </w:r>
      <w:r w:rsidR="00FE347A" w:rsidRPr="00C84CA6">
        <w:rPr>
          <w:rFonts w:ascii="Times New Roman" w:eastAsiaTheme="minorHAnsi" w:hAnsi="Times New Roman"/>
          <w:sz w:val="24"/>
          <w:szCs w:val="24"/>
        </w:rPr>
        <w:t>създадена с Решение № 223, прието с Протокол №12/21.06.2012 г. на Общински съвет Русе</w:t>
      </w:r>
      <w:r w:rsidRPr="00C84CA6">
        <w:rPr>
          <w:rFonts w:ascii="Times New Roman" w:eastAsiaTheme="minorHAnsi" w:hAnsi="Times New Roman"/>
          <w:sz w:val="24"/>
          <w:szCs w:val="24"/>
        </w:rPr>
        <w:t xml:space="preserve">, 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>както следва</w:t>
      </w:r>
      <w:r w:rsidR="003C382B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14:paraId="0E8EA403" w14:textId="794E7FEA" w:rsidR="003C382B" w:rsidRPr="00C84CA6" w:rsidRDefault="003C382B" w:rsidP="003C38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4CA6">
        <w:rPr>
          <w:rFonts w:ascii="Times New Roman" w:eastAsia="Times New Roman" w:hAnsi="Times New Roman"/>
          <w:b/>
          <w:sz w:val="24"/>
          <w:szCs w:val="24"/>
          <w:lang w:eastAsia="bg-BG"/>
        </w:rPr>
        <w:t>ОТ</w:t>
      </w:r>
      <w:r w:rsidR="000473D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адрес</w:t>
      </w:r>
      <w:r w:rsidRPr="00C84CA6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гр. Русе, ул. „Никола Йонков Вапцаров“ № 20, ет. 3, община Русе, област Русе</w:t>
      </w:r>
    </w:p>
    <w:p w14:paraId="049CF901" w14:textId="630C3BC6" w:rsidR="003C382B" w:rsidRPr="00C84CA6" w:rsidRDefault="003C382B" w:rsidP="00102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4CA6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r w:rsidR="000473D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адреси</w:t>
      </w:r>
      <w:r w:rsidRPr="00C84CA6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02C0B" w:rsidRPr="00C84CA6">
        <w:rPr>
          <w:rFonts w:ascii="Times New Roman" w:eastAsia="Times New Roman" w:hAnsi="Times New Roman"/>
          <w:sz w:val="24"/>
          <w:szCs w:val="24"/>
          <w:lang w:eastAsia="bg-BG"/>
        </w:rPr>
        <w:t>гр. Русе, ул. „Никола Йонков Вапцаров“ № 20, ет. 3, община Русе, област Русе и гр. Русе, ул. „Доростол“ № 135, бл. „Лом“, ет. 1, община Русе, област Русе</w:t>
      </w:r>
    </w:p>
    <w:p w14:paraId="3B41430B" w14:textId="77777777" w:rsidR="00E6612B" w:rsidRPr="00C84CA6" w:rsidRDefault="00E6612B" w:rsidP="008C01A9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1B5E093" w14:textId="77777777" w:rsidR="00197B00" w:rsidRPr="00C84CA6" w:rsidRDefault="00E6612B" w:rsidP="00E6612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4CA6">
        <w:rPr>
          <w:rFonts w:ascii="Times New Roman" w:eastAsiaTheme="minorHAnsi" w:hAnsi="Times New Roman"/>
          <w:b/>
          <w:sz w:val="24"/>
          <w:szCs w:val="24"/>
        </w:rPr>
        <w:t>Приложени</w:t>
      </w:r>
      <w:r w:rsidR="00EA275B" w:rsidRPr="00C84CA6">
        <w:rPr>
          <w:rFonts w:ascii="Times New Roman" w:eastAsiaTheme="minorHAnsi" w:hAnsi="Times New Roman"/>
          <w:b/>
          <w:sz w:val="24"/>
          <w:szCs w:val="24"/>
        </w:rPr>
        <w:t>я</w:t>
      </w:r>
      <w:r w:rsidRPr="00C84CA6">
        <w:rPr>
          <w:rFonts w:ascii="Times New Roman" w:eastAsiaTheme="minorHAnsi" w:hAnsi="Times New Roman"/>
          <w:b/>
          <w:sz w:val="24"/>
          <w:szCs w:val="24"/>
        </w:rPr>
        <w:t>: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3FF9F7DB" w14:textId="530A01EF" w:rsidR="00F11AB7" w:rsidRPr="00C84CA6" w:rsidRDefault="00B83F9D" w:rsidP="00A97BB6">
      <w:pPr>
        <w:pStyle w:val="a3"/>
        <w:numPr>
          <w:ilvl w:val="0"/>
          <w:numId w:val="25"/>
        </w:numPr>
        <w:tabs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>Заповед</w:t>
      </w:r>
      <w:r w:rsidR="0098222F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67B4" w:rsidRPr="00C84CA6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98222F" w:rsidRPr="00C84CA6">
        <w:rPr>
          <w:rFonts w:ascii="Times New Roman" w:eastAsia="Times New Roman" w:hAnsi="Times New Roman"/>
          <w:sz w:val="24"/>
          <w:szCs w:val="24"/>
          <w:lang w:eastAsia="bg-BG"/>
        </w:rPr>
        <w:t>РД01-</w:t>
      </w:r>
      <w:r w:rsidR="00172C7A" w:rsidRPr="00C84CA6">
        <w:rPr>
          <w:rFonts w:ascii="Times New Roman" w:eastAsia="Times New Roman" w:hAnsi="Times New Roman"/>
          <w:sz w:val="24"/>
          <w:szCs w:val="24"/>
          <w:lang w:eastAsia="bg-BG"/>
        </w:rPr>
        <w:t>1548/09.09</w:t>
      </w:r>
      <w:r w:rsidR="0098222F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.2025 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г. на Изпълнителния директор на АСП за предварително одобрение за </w:t>
      </w:r>
      <w:r w:rsidR="003D4CF6" w:rsidRPr="00C84CA6">
        <w:rPr>
          <w:rFonts w:ascii="Times New Roman" w:eastAsia="Times New Roman" w:hAnsi="Times New Roman"/>
          <w:sz w:val="24"/>
          <w:szCs w:val="24"/>
          <w:lang w:eastAsia="bg-BG"/>
        </w:rPr>
        <w:t>промяна на мястото на предоставяне на социалната услуга</w:t>
      </w:r>
      <w:r w:rsidR="00904603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91C7C" w:rsidRPr="00C84CA6">
        <w:rPr>
          <w:rFonts w:ascii="Times New Roman" w:eastAsia="Times New Roman" w:hAnsi="Times New Roman"/>
          <w:sz w:val="24"/>
          <w:szCs w:val="24"/>
          <w:lang w:eastAsia="bg-BG"/>
        </w:rPr>
        <w:t>„Център за работа с деца на улицата“ (ЦРДУ)</w:t>
      </w:r>
      <w:r w:rsidR="00C35843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– копие; </w:t>
      </w:r>
    </w:p>
    <w:p w14:paraId="32A62B61" w14:textId="60F3AD95" w:rsidR="00E6612B" w:rsidRPr="00C84CA6" w:rsidRDefault="003D4CF6" w:rsidP="00A97BB6">
      <w:pPr>
        <w:pStyle w:val="a3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АПОС № </w:t>
      </w:r>
      <w:r w:rsidR="00591FE3" w:rsidRPr="00C84CA6">
        <w:rPr>
          <w:rFonts w:ascii="Times New Roman" w:eastAsia="Times New Roman" w:hAnsi="Times New Roman"/>
          <w:sz w:val="24"/>
          <w:szCs w:val="24"/>
          <w:lang w:eastAsia="bg-BG"/>
        </w:rPr>
        <w:t>11690/19.05.2025</w:t>
      </w:r>
      <w:r w:rsidR="004F5CBF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  <w:r w:rsidR="001359AE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за имот </w:t>
      </w:r>
      <w:r w:rsidR="003B3960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публична </w:t>
      </w:r>
      <w:r w:rsidR="001359AE" w:rsidRPr="00C84CA6">
        <w:rPr>
          <w:rFonts w:ascii="Times New Roman" w:eastAsia="Times New Roman" w:hAnsi="Times New Roman"/>
          <w:sz w:val="24"/>
          <w:szCs w:val="24"/>
          <w:lang w:eastAsia="bg-BG"/>
        </w:rPr>
        <w:t>общинска собственост</w:t>
      </w:r>
      <w:r w:rsidR="00C34DEB"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="002268C8" w:rsidRPr="00C84CA6">
        <w:rPr>
          <w:rFonts w:ascii="Times New Roman" w:eastAsia="Times New Roman" w:hAnsi="Times New Roman"/>
          <w:sz w:val="24"/>
          <w:szCs w:val="24"/>
          <w:lang w:eastAsia="bg-BG"/>
        </w:rPr>
        <w:t>копие;</w:t>
      </w:r>
    </w:p>
    <w:p w14:paraId="0625C178" w14:textId="681E4F9D" w:rsidR="005C4CB9" w:rsidRPr="00C84CA6" w:rsidRDefault="005C4CB9" w:rsidP="00A97BB6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Заповед №РД01-1543/05.09.2025 г. на Изпълнителния директор на АСП </w:t>
      </w:r>
      <w:r w:rsidR="00D5022A" w:rsidRPr="00C84CA6">
        <w:rPr>
          <w:rFonts w:ascii="Times New Roman" w:eastAsia="Times New Roman" w:hAnsi="Times New Roman"/>
          <w:sz w:val="24"/>
          <w:szCs w:val="24"/>
          <w:lang w:eastAsia="bg-BG"/>
        </w:rPr>
        <w:t>за предварително одобрение за промяна на мястото на предоставяне на социалната услуга</w:t>
      </w: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 xml:space="preserve"> „Център за обществена подкрепа“ (ЦОП) – копие;</w:t>
      </w:r>
    </w:p>
    <w:p w14:paraId="3DCA5B3C" w14:textId="0D6E384B" w:rsidR="004367B4" w:rsidRPr="00C84CA6" w:rsidRDefault="00C13FFA" w:rsidP="00C13FFA">
      <w:pPr>
        <w:pStyle w:val="a3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4CA6">
        <w:rPr>
          <w:rFonts w:ascii="Times New Roman" w:eastAsia="Times New Roman" w:hAnsi="Times New Roman"/>
          <w:sz w:val="24"/>
          <w:szCs w:val="24"/>
          <w:lang w:eastAsia="bg-BG"/>
        </w:rPr>
        <w:t>АПОС № 7053/03.09.2013 г. за имот публична общинска собственост – копие.</w:t>
      </w:r>
    </w:p>
    <w:p w14:paraId="3E6FFDAC" w14:textId="31179E1C" w:rsidR="000050D7" w:rsidRDefault="000050D7" w:rsidP="00E6612B">
      <w:pPr>
        <w:tabs>
          <w:tab w:val="left" w:pos="9360"/>
        </w:tabs>
        <w:spacing w:after="0" w:line="240" w:lineRule="auto"/>
        <w:ind w:right="-13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2BA07AEE" w14:textId="6F789609" w:rsidR="000050D7" w:rsidRDefault="000050D7" w:rsidP="00E6612B">
      <w:pPr>
        <w:tabs>
          <w:tab w:val="left" w:pos="9360"/>
        </w:tabs>
        <w:spacing w:after="0" w:line="240" w:lineRule="auto"/>
        <w:ind w:right="-13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0020D6A7" w14:textId="06D7700E" w:rsidR="003E3473" w:rsidRDefault="003E3473" w:rsidP="00E6612B">
      <w:pPr>
        <w:tabs>
          <w:tab w:val="left" w:pos="9360"/>
        </w:tabs>
        <w:spacing w:after="0" w:line="240" w:lineRule="auto"/>
        <w:ind w:right="-13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11F28316" w14:textId="1F9B951D" w:rsidR="003E3473" w:rsidRDefault="003E3473" w:rsidP="00E6612B">
      <w:pPr>
        <w:tabs>
          <w:tab w:val="left" w:pos="9360"/>
        </w:tabs>
        <w:spacing w:after="0" w:line="240" w:lineRule="auto"/>
        <w:ind w:right="-13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2EB4319F" w14:textId="51E065CF" w:rsidR="003E3473" w:rsidRDefault="003E3473" w:rsidP="00E6612B">
      <w:pPr>
        <w:tabs>
          <w:tab w:val="left" w:pos="9360"/>
        </w:tabs>
        <w:spacing w:after="0" w:line="240" w:lineRule="auto"/>
        <w:ind w:right="-13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28AE8B82" w14:textId="77777777" w:rsidR="003E3473" w:rsidRDefault="003E3473" w:rsidP="00E6612B">
      <w:pPr>
        <w:tabs>
          <w:tab w:val="left" w:pos="9360"/>
        </w:tabs>
        <w:spacing w:after="0" w:line="240" w:lineRule="auto"/>
        <w:ind w:right="-13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0ADA773A" w14:textId="69639037" w:rsidR="00E6612B" w:rsidRPr="00C84CA6" w:rsidRDefault="00E6612B" w:rsidP="00E6612B">
      <w:pPr>
        <w:tabs>
          <w:tab w:val="left" w:pos="9360"/>
        </w:tabs>
        <w:spacing w:after="0" w:line="240" w:lineRule="auto"/>
        <w:ind w:right="-13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84CA6">
        <w:rPr>
          <w:rFonts w:ascii="Times New Roman" w:eastAsiaTheme="minorHAnsi" w:hAnsi="Times New Roman"/>
          <w:b/>
          <w:sz w:val="24"/>
          <w:szCs w:val="24"/>
        </w:rPr>
        <w:t>ВНОСИТЕЛ:</w:t>
      </w:r>
    </w:p>
    <w:p w14:paraId="795CCAA1" w14:textId="77777777" w:rsidR="00372765" w:rsidRPr="00C84CA6" w:rsidRDefault="00372765" w:rsidP="00E6612B">
      <w:pPr>
        <w:tabs>
          <w:tab w:val="left" w:pos="9360"/>
        </w:tabs>
        <w:spacing w:after="0" w:line="240" w:lineRule="auto"/>
        <w:ind w:right="-13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7A1CA6F6" w14:textId="77777777" w:rsidR="00E6612B" w:rsidRPr="00C84CA6" w:rsidRDefault="00E6612B" w:rsidP="00E6612B">
      <w:pPr>
        <w:tabs>
          <w:tab w:val="left" w:pos="9360"/>
        </w:tabs>
        <w:spacing w:after="0" w:line="240" w:lineRule="auto"/>
        <w:ind w:right="-131"/>
        <w:rPr>
          <w:rFonts w:ascii="Times New Roman" w:eastAsiaTheme="minorHAnsi" w:hAnsi="Times New Roman"/>
          <w:b/>
          <w:sz w:val="24"/>
          <w:szCs w:val="24"/>
        </w:rPr>
      </w:pPr>
      <w:r w:rsidRPr="00C84CA6">
        <w:rPr>
          <w:rFonts w:ascii="Times New Roman" w:eastAsiaTheme="minorHAnsi" w:hAnsi="Times New Roman"/>
          <w:b/>
          <w:sz w:val="24"/>
          <w:szCs w:val="24"/>
        </w:rPr>
        <w:t>ПЕНЧО МИЛКОВ</w:t>
      </w:r>
    </w:p>
    <w:p w14:paraId="6CD2DFA9" w14:textId="49DC1241" w:rsidR="005C64E0" w:rsidRDefault="00E6612B" w:rsidP="000050D7">
      <w:pPr>
        <w:tabs>
          <w:tab w:val="left" w:pos="9360"/>
        </w:tabs>
        <w:spacing w:after="0" w:line="240" w:lineRule="auto"/>
        <w:ind w:right="-131"/>
        <w:rPr>
          <w:rFonts w:ascii="Times New Roman" w:eastAsiaTheme="minorHAnsi" w:hAnsi="Times New Roman"/>
          <w:i/>
          <w:sz w:val="24"/>
          <w:szCs w:val="24"/>
        </w:rPr>
      </w:pPr>
      <w:r w:rsidRPr="00C84CA6">
        <w:rPr>
          <w:rFonts w:ascii="Times New Roman" w:eastAsiaTheme="minorHAnsi" w:hAnsi="Times New Roman"/>
          <w:i/>
          <w:sz w:val="24"/>
          <w:szCs w:val="24"/>
        </w:rPr>
        <w:t>Кмет на Община Русе</w:t>
      </w:r>
    </w:p>
    <w:p w14:paraId="1AB515B1" w14:textId="300DE51E" w:rsidR="000050D7" w:rsidRDefault="000050D7" w:rsidP="000050D7">
      <w:pPr>
        <w:tabs>
          <w:tab w:val="left" w:pos="9360"/>
        </w:tabs>
        <w:spacing w:after="0" w:line="240" w:lineRule="auto"/>
        <w:ind w:right="-131"/>
        <w:rPr>
          <w:rFonts w:ascii="Times New Roman" w:eastAsiaTheme="minorHAnsi" w:hAnsi="Times New Roman"/>
          <w:i/>
          <w:sz w:val="24"/>
          <w:szCs w:val="24"/>
        </w:rPr>
      </w:pPr>
    </w:p>
    <w:p w14:paraId="201B841F" w14:textId="5AA85308" w:rsidR="000050D7" w:rsidRDefault="000050D7" w:rsidP="000050D7">
      <w:pPr>
        <w:tabs>
          <w:tab w:val="left" w:pos="9360"/>
        </w:tabs>
        <w:spacing w:after="0" w:line="240" w:lineRule="auto"/>
        <w:ind w:right="-131"/>
        <w:rPr>
          <w:rFonts w:ascii="Times New Roman" w:eastAsiaTheme="minorHAnsi" w:hAnsi="Times New Roman"/>
          <w:i/>
          <w:sz w:val="24"/>
          <w:szCs w:val="24"/>
        </w:rPr>
      </w:pPr>
    </w:p>
    <w:p w14:paraId="23185137" w14:textId="77777777" w:rsidR="000050D7" w:rsidRPr="000050D7" w:rsidRDefault="000050D7" w:rsidP="000050D7">
      <w:pPr>
        <w:tabs>
          <w:tab w:val="left" w:pos="9360"/>
        </w:tabs>
        <w:spacing w:after="0" w:line="240" w:lineRule="auto"/>
        <w:ind w:right="-131"/>
        <w:rPr>
          <w:rFonts w:ascii="Times New Roman" w:eastAsiaTheme="minorHAnsi" w:hAnsi="Times New Roman"/>
          <w:i/>
          <w:sz w:val="24"/>
          <w:szCs w:val="24"/>
        </w:rPr>
      </w:pPr>
    </w:p>
    <w:p w14:paraId="0439AD18" w14:textId="2E76DA91" w:rsidR="005C64E0" w:rsidRDefault="005C64E0" w:rsidP="007B1D25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sz w:val="24"/>
          <w:szCs w:val="24"/>
        </w:rPr>
      </w:pPr>
    </w:p>
    <w:p w14:paraId="37A25E1D" w14:textId="20858291" w:rsidR="00E6612B" w:rsidRPr="00C84CA6" w:rsidRDefault="00E6612B" w:rsidP="007B1D25"/>
    <w:sectPr w:rsidR="00E6612B" w:rsidRPr="00C84CA6" w:rsidSect="003543CE">
      <w:footerReference w:type="default" r:id="rId8"/>
      <w:pgSz w:w="11906" w:h="16838"/>
      <w:pgMar w:top="1135" w:right="1274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F6B08" w14:textId="77777777" w:rsidR="00197507" w:rsidRDefault="00197507">
      <w:pPr>
        <w:spacing w:after="0" w:line="240" w:lineRule="auto"/>
      </w:pPr>
      <w:r>
        <w:separator/>
      </w:r>
    </w:p>
  </w:endnote>
  <w:endnote w:type="continuationSeparator" w:id="0">
    <w:p w14:paraId="2E298DBB" w14:textId="77777777" w:rsidR="00197507" w:rsidRDefault="0019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F40A" w14:textId="77777777" w:rsidR="0096377C" w:rsidRDefault="0096377C">
    <w:pPr>
      <w:pStyle w:val="a5"/>
    </w:pPr>
  </w:p>
  <w:p w14:paraId="3E8920D7" w14:textId="77777777" w:rsidR="0096377C" w:rsidRDefault="0096377C">
    <w:pPr>
      <w:pStyle w:val="a5"/>
    </w:pPr>
  </w:p>
  <w:p w14:paraId="2DBD9FAA" w14:textId="77777777" w:rsidR="0096377C" w:rsidRDefault="009637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E7F6A" w14:textId="77777777" w:rsidR="00197507" w:rsidRDefault="00197507">
      <w:pPr>
        <w:spacing w:after="0" w:line="240" w:lineRule="auto"/>
      </w:pPr>
      <w:r>
        <w:separator/>
      </w:r>
    </w:p>
  </w:footnote>
  <w:footnote w:type="continuationSeparator" w:id="0">
    <w:p w14:paraId="6F38FB69" w14:textId="77777777" w:rsidR="00197507" w:rsidRDefault="0019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2E"/>
    <w:multiLevelType w:val="hybridMultilevel"/>
    <w:tmpl w:val="D5549E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15F"/>
    <w:multiLevelType w:val="hybridMultilevel"/>
    <w:tmpl w:val="45A671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42DC"/>
    <w:multiLevelType w:val="hybridMultilevel"/>
    <w:tmpl w:val="53C06C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B93"/>
    <w:multiLevelType w:val="multilevel"/>
    <w:tmpl w:val="D54447B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B0F06"/>
    <w:multiLevelType w:val="hybridMultilevel"/>
    <w:tmpl w:val="27FE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F3DA4"/>
    <w:multiLevelType w:val="hybridMultilevel"/>
    <w:tmpl w:val="0A167038"/>
    <w:lvl w:ilvl="0" w:tplc="08D078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ECC26C7"/>
    <w:multiLevelType w:val="hybridMultilevel"/>
    <w:tmpl w:val="DA00B90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6D3F3E"/>
    <w:multiLevelType w:val="hybridMultilevel"/>
    <w:tmpl w:val="94D66A5A"/>
    <w:lvl w:ilvl="0" w:tplc="25A694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410DA"/>
    <w:multiLevelType w:val="hybridMultilevel"/>
    <w:tmpl w:val="4BFC7FF2"/>
    <w:lvl w:ilvl="0" w:tplc="256C15A8">
      <w:start w:val="1"/>
      <w:numFmt w:val="bullet"/>
      <w:lvlText w:val="-"/>
      <w:lvlJc w:val="left"/>
      <w:pPr>
        <w:ind w:left="1428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56336A"/>
    <w:multiLevelType w:val="multilevel"/>
    <w:tmpl w:val="85BCD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0A61FD5"/>
    <w:multiLevelType w:val="hybridMultilevel"/>
    <w:tmpl w:val="7930B6F6"/>
    <w:lvl w:ilvl="0" w:tplc="9162E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7735A7"/>
    <w:multiLevelType w:val="hybridMultilevel"/>
    <w:tmpl w:val="3E409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A2913"/>
    <w:multiLevelType w:val="multilevel"/>
    <w:tmpl w:val="E786B6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3" w15:restartNumberingAfterBreak="0">
    <w:nsid w:val="37B67AAC"/>
    <w:multiLevelType w:val="multilevel"/>
    <w:tmpl w:val="E786B6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4" w15:restartNumberingAfterBreak="0">
    <w:nsid w:val="3A37083E"/>
    <w:multiLevelType w:val="hybridMultilevel"/>
    <w:tmpl w:val="73A280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24B7"/>
    <w:multiLevelType w:val="hybridMultilevel"/>
    <w:tmpl w:val="55AA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E46AC"/>
    <w:multiLevelType w:val="hybridMultilevel"/>
    <w:tmpl w:val="47C4975E"/>
    <w:lvl w:ilvl="0" w:tplc="80A2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85DC0"/>
    <w:multiLevelType w:val="hybridMultilevel"/>
    <w:tmpl w:val="B0BA76BE"/>
    <w:lvl w:ilvl="0" w:tplc="DBEA2D3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4F48DD"/>
    <w:multiLevelType w:val="multilevel"/>
    <w:tmpl w:val="C01695BA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 w15:restartNumberingAfterBreak="0">
    <w:nsid w:val="41B91709"/>
    <w:multiLevelType w:val="hybridMultilevel"/>
    <w:tmpl w:val="F5D23680"/>
    <w:lvl w:ilvl="0" w:tplc="C79AF6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1CE0"/>
    <w:multiLevelType w:val="multilevel"/>
    <w:tmpl w:val="F24A89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47792C"/>
    <w:multiLevelType w:val="hybridMultilevel"/>
    <w:tmpl w:val="4BA8E16E"/>
    <w:lvl w:ilvl="0" w:tplc="44C23D7C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C564810"/>
    <w:multiLevelType w:val="hybridMultilevel"/>
    <w:tmpl w:val="C2C236AA"/>
    <w:lvl w:ilvl="0" w:tplc="B3009856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4E1360"/>
    <w:multiLevelType w:val="multilevel"/>
    <w:tmpl w:val="75EC49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708" w:hanging="144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6129" w:hanging="216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4" w15:restartNumberingAfterBreak="0">
    <w:nsid w:val="59F95F51"/>
    <w:multiLevelType w:val="hybridMultilevel"/>
    <w:tmpl w:val="6C241074"/>
    <w:lvl w:ilvl="0" w:tplc="63042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AD4BD4"/>
    <w:multiLevelType w:val="hybridMultilevel"/>
    <w:tmpl w:val="B4B65C7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B37929"/>
    <w:multiLevelType w:val="hybridMultilevel"/>
    <w:tmpl w:val="0512046C"/>
    <w:lvl w:ilvl="0" w:tplc="3256598E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146581"/>
    <w:multiLevelType w:val="hybridMultilevel"/>
    <w:tmpl w:val="7AC2D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D0067"/>
    <w:multiLevelType w:val="hybridMultilevel"/>
    <w:tmpl w:val="D340F11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903D61"/>
    <w:multiLevelType w:val="multilevel"/>
    <w:tmpl w:val="CF8A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30" w15:restartNumberingAfterBreak="0">
    <w:nsid w:val="71CB52FF"/>
    <w:multiLevelType w:val="hybridMultilevel"/>
    <w:tmpl w:val="85F0BE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7057D"/>
    <w:multiLevelType w:val="multilevel"/>
    <w:tmpl w:val="867A9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195019"/>
    <w:multiLevelType w:val="multilevel"/>
    <w:tmpl w:val="4D72904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128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eastAsia="Calibri" w:hint="default"/>
      </w:r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2"/>
  </w:num>
  <w:num w:numId="6">
    <w:abstractNumId w:val="21"/>
  </w:num>
  <w:num w:numId="7">
    <w:abstractNumId w:val="26"/>
  </w:num>
  <w:num w:numId="8">
    <w:abstractNumId w:val="14"/>
  </w:num>
  <w:num w:numId="9">
    <w:abstractNumId w:val="2"/>
  </w:num>
  <w:num w:numId="10">
    <w:abstractNumId w:val="0"/>
  </w:num>
  <w:num w:numId="11">
    <w:abstractNumId w:val="16"/>
  </w:num>
  <w:num w:numId="12">
    <w:abstractNumId w:val="15"/>
  </w:num>
  <w:num w:numId="13">
    <w:abstractNumId w:val="15"/>
  </w:num>
  <w:num w:numId="14">
    <w:abstractNumId w:val="28"/>
  </w:num>
  <w:num w:numId="15">
    <w:abstractNumId w:val="4"/>
  </w:num>
  <w:num w:numId="16">
    <w:abstractNumId w:val="30"/>
  </w:num>
  <w:num w:numId="17">
    <w:abstractNumId w:val="1"/>
  </w:num>
  <w:num w:numId="18">
    <w:abstractNumId w:val="19"/>
  </w:num>
  <w:num w:numId="19">
    <w:abstractNumId w:va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7"/>
  </w:num>
  <w:num w:numId="25">
    <w:abstractNumId w:val="24"/>
  </w:num>
  <w:num w:numId="26">
    <w:abstractNumId w:val="31"/>
  </w:num>
  <w:num w:numId="27">
    <w:abstractNumId w:val="3"/>
  </w:num>
  <w:num w:numId="28">
    <w:abstractNumId w:val="20"/>
  </w:num>
  <w:num w:numId="29">
    <w:abstractNumId w:val="13"/>
  </w:num>
  <w:num w:numId="30">
    <w:abstractNumId w:val="12"/>
  </w:num>
  <w:num w:numId="31">
    <w:abstractNumId w:val="29"/>
  </w:num>
  <w:num w:numId="32">
    <w:abstractNumId w:val="32"/>
  </w:num>
  <w:num w:numId="33">
    <w:abstractNumId w:val="10"/>
  </w:num>
  <w:num w:numId="34">
    <w:abstractNumId w:val="6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04"/>
    <w:rsid w:val="000050D7"/>
    <w:rsid w:val="00016FBA"/>
    <w:rsid w:val="0002011E"/>
    <w:rsid w:val="00020178"/>
    <w:rsid w:val="00020EB1"/>
    <w:rsid w:val="000228AA"/>
    <w:rsid w:val="00025375"/>
    <w:rsid w:val="00025581"/>
    <w:rsid w:val="000256F2"/>
    <w:rsid w:val="00030FF0"/>
    <w:rsid w:val="0003214E"/>
    <w:rsid w:val="000401FD"/>
    <w:rsid w:val="0004106C"/>
    <w:rsid w:val="0004149A"/>
    <w:rsid w:val="00042A37"/>
    <w:rsid w:val="000462E3"/>
    <w:rsid w:val="000473DA"/>
    <w:rsid w:val="000506DE"/>
    <w:rsid w:val="0005648E"/>
    <w:rsid w:val="00066F98"/>
    <w:rsid w:val="000678A4"/>
    <w:rsid w:val="00076D0A"/>
    <w:rsid w:val="00077728"/>
    <w:rsid w:val="00086D3A"/>
    <w:rsid w:val="0009152C"/>
    <w:rsid w:val="00092037"/>
    <w:rsid w:val="00094F18"/>
    <w:rsid w:val="000951C8"/>
    <w:rsid w:val="000A0A1B"/>
    <w:rsid w:val="000A3A52"/>
    <w:rsid w:val="000A60FB"/>
    <w:rsid w:val="000B0929"/>
    <w:rsid w:val="000B5A96"/>
    <w:rsid w:val="000C1599"/>
    <w:rsid w:val="000C23AE"/>
    <w:rsid w:val="000C24C5"/>
    <w:rsid w:val="000C473B"/>
    <w:rsid w:val="000D28CA"/>
    <w:rsid w:val="000D30F8"/>
    <w:rsid w:val="000D34FD"/>
    <w:rsid w:val="000D5100"/>
    <w:rsid w:val="000D514B"/>
    <w:rsid w:val="000D72DF"/>
    <w:rsid w:val="000D7BE4"/>
    <w:rsid w:val="000E077F"/>
    <w:rsid w:val="000E2035"/>
    <w:rsid w:val="000E54DE"/>
    <w:rsid w:val="000E794E"/>
    <w:rsid w:val="000F21C8"/>
    <w:rsid w:val="000F7CB8"/>
    <w:rsid w:val="00102C0B"/>
    <w:rsid w:val="0010402A"/>
    <w:rsid w:val="00105E43"/>
    <w:rsid w:val="00106D1E"/>
    <w:rsid w:val="00106F0A"/>
    <w:rsid w:val="00107A0E"/>
    <w:rsid w:val="001144D9"/>
    <w:rsid w:val="00120741"/>
    <w:rsid w:val="00125A81"/>
    <w:rsid w:val="00127BD4"/>
    <w:rsid w:val="00135786"/>
    <w:rsid w:val="001359AE"/>
    <w:rsid w:val="0014450E"/>
    <w:rsid w:val="001530C0"/>
    <w:rsid w:val="00156D3E"/>
    <w:rsid w:val="001600E0"/>
    <w:rsid w:val="00166122"/>
    <w:rsid w:val="00166FDA"/>
    <w:rsid w:val="00172C7A"/>
    <w:rsid w:val="00175382"/>
    <w:rsid w:val="00175967"/>
    <w:rsid w:val="001801E7"/>
    <w:rsid w:val="001832B5"/>
    <w:rsid w:val="00191C99"/>
    <w:rsid w:val="00192D96"/>
    <w:rsid w:val="00197507"/>
    <w:rsid w:val="00197B00"/>
    <w:rsid w:val="001A01F1"/>
    <w:rsid w:val="001B3CD4"/>
    <w:rsid w:val="001C1C5E"/>
    <w:rsid w:val="001C2A3D"/>
    <w:rsid w:val="001C620C"/>
    <w:rsid w:val="001D0035"/>
    <w:rsid w:val="001D23C3"/>
    <w:rsid w:val="001D500F"/>
    <w:rsid w:val="001D5B74"/>
    <w:rsid w:val="001E35C8"/>
    <w:rsid w:val="001E751D"/>
    <w:rsid w:val="001F77C5"/>
    <w:rsid w:val="0020677E"/>
    <w:rsid w:val="00212E53"/>
    <w:rsid w:val="00220183"/>
    <w:rsid w:val="00220B2D"/>
    <w:rsid w:val="0022254D"/>
    <w:rsid w:val="002246DC"/>
    <w:rsid w:val="002248F4"/>
    <w:rsid w:val="00225607"/>
    <w:rsid w:val="002268C8"/>
    <w:rsid w:val="00233A1D"/>
    <w:rsid w:val="00234E60"/>
    <w:rsid w:val="00244B80"/>
    <w:rsid w:val="00244EDA"/>
    <w:rsid w:val="00246BC8"/>
    <w:rsid w:val="00250AF3"/>
    <w:rsid w:val="00250D87"/>
    <w:rsid w:val="00264662"/>
    <w:rsid w:val="00266A5D"/>
    <w:rsid w:val="00266F7D"/>
    <w:rsid w:val="002804D4"/>
    <w:rsid w:val="00283E21"/>
    <w:rsid w:val="00294428"/>
    <w:rsid w:val="0029636A"/>
    <w:rsid w:val="002B0C10"/>
    <w:rsid w:val="002B0E03"/>
    <w:rsid w:val="002B4301"/>
    <w:rsid w:val="002B692E"/>
    <w:rsid w:val="002C3B78"/>
    <w:rsid w:val="002E04A0"/>
    <w:rsid w:val="002E0666"/>
    <w:rsid w:val="002E0DCD"/>
    <w:rsid w:val="002E493F"/>
    <w:rsid w:val="002F0C00"/>
    <w:rsid w:val="002F4E18"/>
    <w:rsid w:val="00316E09"/>
    <w:rsid w:val="003170FD"/>
    <w:rsid w:val="00322121"/>
    <w:rsid w:val="003270CB"/>
    <w:rsid w:val="00333928"/>
    <w:rsid w:val="00333B8F"/>
    <w:rsid w:val="00335EDC"/>
    <w:rsid w:val="00342614"/>
    <w:rsid w:val="003543CE"/>
    <w:rsid w:val="003544DF"/>
    <w:rsid w:val="0036105E"/>
    <w:rsid w:val="003640AE"/>
    <w:rsid w:val="00364941"/>
    <w:rsid w:val="00364B17"/>
    <w:rsid w:val="0036563F"/>
    <w:rsid w:val="00371EC5"/>
    <w:rsid w:val="00372765"/>
    <w:rsid w:val="003772B7"/>
    <w:rsid w:val="003813C7"/>
    <w:rsid w:val="0038535D"/>
    <w:rsid w:val="00386E3E"/>
    <w:rsid w:val="00391EF1"/>
    <w:rsid w:val="00394617"/>
    <w:rsid w:val="00395316"/>
    <w:rsid w:val="00397704"/>
    <w:rsid w:val="003A23D3"/>
    <w:rsid w:val="003A437D"/>
    <w:rsid w:val="003A4630"/>
    <w:rsid w:val="003A6FEC"/>
    <w:rsid w:val="003A7283"/>
    <w:rsid w:val="003B236C"/>
    <w:rsid w:val="003B3960"/>
    <w:rsid w:val="003B77B1"/>
    <w:rsid w:val="003C189A"/>
    <w:rsid w:val="003C2C8D"/>
    <w:rsid w:val="003C32F8"/>
    <w:rsid w:val="003C382B"/>
    <w:rsid w:val="003D1C75"/>
    <w:rsid w:val="003D4CF6"/>
    <w:rsid w:val="003D52C7"/>
    <w:rsid w:val="003D5B7B"/>
    <w:rsid w:val="003E3473"/>
    <w:rsid w:val="003E3904"/>
    <w:rsid w:val="003F2D60"/>
    <w:rsid w:val="003F529C"/>
    <w:rsid w:val="00401DEC"/>
    <w:rsid w:val="00404CEF"/>
    <w:rsid w:val="00410F71"/>
    <w:rsid w:val="00413263"/>
    <w:rsid w:val="004200E8"/>
    <w:rsid w:val="00420D51"/>
    <w:rsid w:val="00421BB7"/>
    <w:rsid w:val="00424587"/>
    <w:rsid w:val="00427679"/>
    <w:rsid w:val="00434EF0"/>
    <w:rsid w:val="004367B4"/>
    <w:rsid w:val="0044175A"/>
    <w:rsid w:val="0044251E"/>
    <w:rsid w:val="00442780"/>
    <w:rsid w:val="00447ED5"/>
    <w:rsid w:val="004540F3"/>
    <w:rsid w:val="00455335"/>
    <w:rsid w:val="00455933"/>
    <w:rsid w:val="0045762D"/>
    <w:rsid w:val="00464175"/>
    <w:rsid w:val="00465CF1"/>
    <w:rsid w:val="004770C6"/>
    <w:rsid w:val="00477461"/>
    <w:rsid w:val="00481ADD"/>
    <w:rsid w:val="00481FD4"/>
    <w:rsid w:val="00490414"/>
    <w:rsid w:val="00490EA9"/>
    <w:rsid w:val="004921D2"/>
    <w:rsid w:val="00492DEA"/>
    <w:rsid w:val="00493B5F"/>
    <w:rsid w:val="00494474"/>
    <w:rsid w:val="004977E0"/>
    <w:rsid w:val="00497C07"/>
    <w:rsid w:val="004A314B"/>
    <w:rsid w:val="004B085B"/>
    <w:rsid w:val="004B0A4E"/>
    <w:rsid w:val="004B11D5"/>
    <w:rsid w:val="004B547F"/>
    <w:rsid w:val="004B7974"/>
    <w:rsid w:val="004C3AFE"/>
    <w:rsid w:val="004C48BF"/>
    <w:rsid w:val="004C5E37"/>
    <w:rsid w:val="004C5E7D"/>
    <w:rsid w:val="004D4295"/>
    <w:rsid w:val="004E0B5C"/>
    <w:rsid w:val="004E3CD8"/>
    <w:rsid w:val="004E4D51"/>
    <w:rsid w:val="004F46C8"/>
    <w:rsid w:val="004F4DF3"/>
    <w:rsid w:val="004F5045"/>
    <w:rsid w:val="004F5CBF"/>
    <w:rsid w:val="00500829"/>
    <w:rsid w:val="00505375"/>
    <w:rsid w:val="005162B6"/>
    <w:rsid w:val="00517B38"/>
    <w:rsid w:val="005206CE"/>
    <w:rsid w:val="0052470B"/>
    <w:rsid w:val="00530F90"/>
    <w:rsid w:val="0053164A"/>
    <w:rsid w:val="005356AF"/>
    <w:rsid w:val="00542092"/>
    <w:rsid w:val="00545630"/>
    <w:rsid w:val="00550187"/>
    <w:rsid w:val="005502AB"/>
    <w:rsid w:val="005502EB"/>
    <w:rsid w:val="005532D4"/>
    <w:rsid w:val="005608EE"/>
    <w:rsid w:val="00566AE7"/>
    <w:rsid w:val="005731C6"/>
    <w:rsid w:val="00574F62"/>
    <w:rsid w:val="00585ADF"/>
    <w:rsid w:val="00591C7C"/>
    <w:rsid w:val="00591FE3"/>
    <w:rsid w:val="005922BE"/>
    <w:rsid w:val="005925D9"/>
    <w:rsid w:val="00593B14"/>
    <w:rsid w:val="00597836"/>
    <w:rsid w:val="005A2B93"/>
    <w:rsid w:val="005A2DE9"/>
    <w:rsid w:val="005A2FD5"/>
    <w:rsid w:val="005A5451"/>
    <w:rsid w:val="005A7C98"/>
    <w:rsid w:val="005B4B3B"/>
    <w:rsid w:val="005C1A4C"/>
    <w:rsid w:val="005C2304"/>
    <w:rsid w:val="005C4CB9"/>
    <w:rsid w:val="005C4F8F"/>
    <w:rsid w:val="005C5257"/>
    <w:rsid w:val="005C64E0"/>
    <w:rsid w:val="005E3F84"/>
    <w:rsid w:val="005E6189"/>
    <w:rsid w:val="005F1850"/>
    <w:rsid w:val="005F296C"/>
    <w:rsid w:val="005F6CAF"/>
    <w:rsid w:val="005F7D52"/>
    <w:rsid w:val="00600612"/>
    <w:rsid w:val="00603058"/>
    <w:rsid w:val="00605D7D"/>
    <w:rsid w:val="00605FF3"/>
    <w:rsid w:val="0060722F"/>
    <w:rsid w:val="00615650"/>
    <w:rsid w:val="0061653F"/>
    <w:rsid w:val="0061753D"/>
    <w:rsid w:val="006204EE"/>
    <w:rsid w:val="00620724"/>
    <w:rsid w:val="00621127"/>
    <w:rsid w:val="00624033"/>
    <w:rsid w:val="00626092"/>
    <w:rsid w:val="006266EE"/>
    <w:rsid w:val="0063159F"/>
    <w:rsid w:val="00632572"/>
    <w:rsid w:val="006330C3"/>
    <w:rsid w:val="0064088C"/>
    <w:rsid w:val="006410D6"/>
    <w:rsid w:val="006414FA"/>
    <w:rsid w:val="00642BF1"/>
    <w:rsid w:val="00645B5C"/>
    <w:rsid w:val="00647FD0"/>
    <w:rsid w:val="0065298D"/>
    <w:rsid w:val="00654B63"/>
    <w:rsid w:val="0065541B"/>
    <w:rsid w:val="00660EF6"/>
    <w:rsid w:val="0066139F"/>
    <w:rsid w:val="00662DE6"/>
    <w:rsid w:val="00662E58"/>
    <w:rsid w:val="006647B7"/>
    <w:rsid w:val="0066572C"/>
    <w:rsid w:val="00667404"/>
    <w:rsid w:val="00671ACE"/>
    <w:rsid w:val="00672C1D"/>
    <w:rsid w:val="00680CB2"/>
    <w:rsid w:val="00687EAB"/>
    <w:rsid w:val="0069652A"/>
    <w:rsid w:val="00696CE4"/>
    <w:rsid w:val="006A242D"/>
    <w:rsid w:val="006B260D"/>
    <w:rsid w:val="006B4C57"/>
    <w:rsid w:val="006B5E25"/>
    <w:rsid w:val="006B7C32"/>
    <w:rsid w:val="006C425A"/>
    <w:rsid w:val="006E0AE7"/>
    <w:rsid w:val="006E7934"/>
    <w:rsid w:val="006F3AF2"/>
    <w:rsid w:val="006F3DC8"/>
    <w:rsid w:val="006F5D24"/>
    <w:rsid w:val="006F7F51"/>
    <w:rsid w:val="007160F3"/>
    <w:rsid w:val="007200A2"/>
    <w:rsid w:val="00721200"/>
    <w:rsid w:val="007233A4"/>
    <w:rsid w:val="0072486F"/>
    <w:rsid w:val="00726E8F"/>
    <w:rsid w:val="0073165E"/>
    <w:rsid w:val="00733785"/>
    <w:rsid w:val="00736BC8"/>
    <w:rsid w:val="00746D86"/>
    <w:rsid w:val="00752754"/>
    <w:rsid w:val="007570E5"/>
    <w:rsid w:val="00760DAC"/>
    <w:rsid w:val="00763484"/>
    <w:rsid w:val="007648E3"/>
    <w:rsid w:val="007717CD"/>
    <w:rsid w:val="00774D89"/>
    <w:rsid w:val="007776D1"/>
    <w:rsid w:val="007817BF"/>
    <w:rsid w:val="0078383D"/>
    <w:rsid w:val="00785029"/>
    <w:rsid w:val="0078526A"/>
    <w:rsid w:val="0078764E"/>
    <w:rsid w:val="00790DD6"/>
    <w:rsid w:val="00792D57"/>
    <w:rsid w:val="00793883"/>
    <w:rsid w:val="007963D6"/>
    <w:rsid w:val="00796BB2"/>
    <w:rsid w:val="007A2627"/>
    <w:rsid w:val="007A607D"/>
    <w:rsid w:val="007A763C"/>
    <w:rsid w:val="007B0BCE"/>
    <w:rsid w:val="007B1D25"/>
    <w:rsid w:val="007B4EEB"/>
    <w:rsid w:val="007B54F4"/>
    <w:rsid w:val="007C42BA"/>
    <w:rsid w:val="007D001E"/>
    <w:rsid w:val="007D212C"/>
    <w:rsid w:val="007D7D12"/>
    <w:rsid w:val="007E5AF9"/>
    <w:rsid w:val="007E5FEE"/>
    <w:rsid w:val="007F2970"/>
    <w:rsid w:val="007F7AD1"/>
    <w:rsid w:val="0080540B"/>
    <w:rsid w:val="00814854"/>
    <w:rsid w:val="00814D47"/>
    <w:rsid w:val="00820172"/>
    <w:rsid w:val="0082186B"/>
    <w:rsid w:val="008241C0"/>
    <w:rsid w:val="0083291C"/>
    <w:rsid w:val="00841A38"/>
    <w:rsid w:val="0084461E"/>
    <w:rsid w:val="00845D0C"/>
    <w:rsid w:val="00853036"/>
    <w:rsid w:val="00857DD7"/>
    <w:rsid w:val="00864E6C"/>
    <w:rsid w:val="00865C75"/>
    <w:rsid w:val="00867520"/>
    <w:rsid w:val="008715DD"/>
    <w:rsid w:val="00872E40"/>
    <w:rsid w:val="008860FD"/>
    <w:rsid w:val="00891A46"/>
    <w:rsid w:val="00897943"/>
    <w:rsid w:val="008A1381"/>
    <w:rsid w:val="008A18D1"/>
    <w:rsid w:val="008A37B0"/>
    <w:rsid w:val="008A6A07"/>
    <w:rsid w:val="008A6F3E"/>
    <w:rsid w:val="008A7CDF"/>
    <w:rsid w:val="008B09E5"/>
    <w:rsid w:val="008B11B2"/>
    <w:rsid w:val="008C01A9"/>
    <w:rsid w:val="008C01C6"/>
    <w:rsid w:val="008C054C"/>
    <w:rsid w:val="008C3C92"/>
    <w:rsid w:val="008C421A"/>
    <w:rsid w:val="008C4DFF"/>
    <w:rsid w:val="008C5839"/>
    <w:rsid w:val="008D11CA"/>
    <w:rsid w:val="008D2691"/>
    <w:rsid w:val="008D49DB"/>
    <w:rsid w:val="008D50E0"/>
    <w:rsid w:val="008E34E9"/>
    <w:rsid w:val="008E5182"/>
    <w:rsid w:val="008F0718"/>
    <w:rsid w:val="008F26A8"/>
    <w:rsid w:val="009026BA"/>
    <w:rsid w:val="00902AFB"/>
    <w:rsid w:val="009040B6"/>
    <w:rsid w:val="00904603"/>
    <w:rsid w:val="00906AF7"/>
    <w:rsid w:val="00910D96"/>
    <w:rsid w:val="009113D6"/>
    <w:rsid w:val="00915DA5"/>
    <w:rsid w:val="0091757D"/>
    <w:rsid w:val="00920438"/>
    <w:rsid w:val="009228CC"/>
    <w:rsid w:val="0093066B"/>
    <w:rsid w:val="009310DC"/>
    <w:rsid w:val="009314CF"/>
    <w:rsid w:val="00937C6A"/>
    <w:rsid w:val="00944B82"/>
    <w:rsid w:val="009462A5"/>
    <w:rsid w:val="00952257"/>
    <w:rsid w:val="00952F5E"/>
    <w:rsid w:val="0095669A"/>
    <w:rsid w:val="00957071"/>
    <w:rsid w:val="0096377C"/>
    <w:rsid w:val="00963AE1"/>
    <w:rsid w:val="00963FA6"/>
    <w:rsid w:val="009817AF"/>
    <w:rsid w:val="0098222F"/>
    <w:rsid w:val="00986BAA"/>
    <w:rsid w:val="00990C95"/>
    <w:rsid w:val="00992197"/>
    <w:rsid w:val="00994EE8"/>
    <w:rsid w:val="009B0F0D"/>
    <w:rsid w:val="009B368B"/>
    <w:rsid w:val="009B7D1F"/>
    <w:rsid w:val="009C2613"/>
    <w:rsid w:val="009D0B3C"/>
    <w:rsid w:val="009D16AB"/>
    <w:rsid w:val="009D493F"/>
    <w:rsid w:val="009D5B93"/>
    <w:rsid w:val="009D74BB"/>
    <w:rsid w:val="009E0BD4"/>
    <w:rsid w:val="009E31FA"/>
    <w:rsid w:val="009E46E5"/>
    <w:rsid w:val="009E4BAB"/>
    <w:rsid w:val="009E6192"/>
    <w:rsid w:val="009E77FF"/>
    <w:rsid w:val="009F7618"/>
    <w:rsid w:val="00A028A2"/>
    <w:rsid w:val="00A0555D"/>
    <w:rsid w:val="00A07EA3"/>
    <w:rsid w:val="00A10888"/>
    <w:rsid w:val="00A1162A"/>
    <w:rsid w:val="00A17193"/>
    <w:rsid w:val="00A21493"/>
    <w:rsid w:val="00A21561"/>
    <w:rsid w:val="00A24F18"/>
    <w:rsid w:val="00A252A2"/>
    <w:rsid w:val="00A31ED6"/>
    <w:rsid w:val="00A353D3"/>
    <w:rsid w:val="00A365A7"/>
    <w:rsid w:val="00A41402"/>
    <w:rsid w:val="00A44C72"/>
    <w:rsid w:val="00A473C2"/>
    <w:rsid w:val="00A5041D"/>
    <w:rsid w:val="00A5252F"/>
    <w:rsid w:val="00A6270E"/>
    <w:rsid w:val="00A62AF7"/>
    <w:rsid w:val="00A655D8"/>
    <w:rsid w:val="00A667CC"/>
    <w:rsid w:val="00A74835"/>
    <w:rsid w:val="00A77554"/>
    <w:rsid w:val="00A77D18"/>
    <w:rsid w:val="00A82082"/>
    <w:rsid w:val="00A82FD4"/>
    <w:rsid w:val="00A838A4"/>
    <w:rsid w:val="00A838DD"/>
    <w:rsid w:val="00A84489"/>
    <w:rsid w:val="00A85768"/>
    <w:rsid w:val="00A91CB5"/>
    <w:rsid w:val="00A97BB6"/>
    <w:rsid w:val="00AB0313"/>
    <w:rsid w:val="00AB68C9"/>
    <w:rsid w:val="00AC38BB"/>
    <w:rsid w:val="00AD3AF5"/>
    <w:rsid w:val="00AE12D9"/>
    <w:rsid w:val="00AF2D2E"/>
    <w:rsid w:val="00AF4E72"/>
    <w:rsid w:val="00AF5FE2"/>
    <w:rsid w:val="00B017D5"/>
    <w:rsid w:val="00B1035A"/>
    <w:rsid w:val="00B12CAD"/>
    <w:rsid w:val="00B163B1"/>
    <w:rsid w:val="00B1654A"/>
    <w:rsid w:val="00B232FF"/>
    <w:rsid w:val="00B302D9"/>
    <w:rsid w:val="00B46C2D"/>
    <w:rsid w:val="00B539BD"/>
    <w:rsid w:val="00B63C96"/>
    <w:rsid w:val="00B6519D"/>
    <w:rsid w:val="00B67F80"/>
    <w:rsid w:val="00B829AC"/>
    <w:rsid w:val="00B83149"/>
    <w:rsid w:val="00B83F9D"/>
    <w:rsid w:val="00B8574A"/>
    <w:rsid w:val="00B8676F"/>
    <w:rsid w:val="00B9261D"/>
    <w:rsid w:val="00B964FE"/>
    <w:rsid w:val="00BA59D0"/>
    <w:rsid w:val="00BB0F4A"/>
    <w:rsid w:val="00BB3327"/>
    <w:rsid w:val="00BB5DA6"/>
    <w:rsid w:val="00BB792E"/>
    <w:rsid w:val="00BC3C39"/>
    <w:rsid w:val="00BC665D"/>
    <w:rsid w:val="00BD0030"/>
    <w:rsid w:val="00BD0AD3"/>
    <w:rsid w:val="00BD35FD"/>
    <w:rsid w:val="00BD4D06"/>
    <w:rsid w:val="00BE0D25"/>
    <w:rsid w:val="00BE390E"/>
    <w:rsid w:val="00BF1427"/>
    <w:rsid w:val="00BF3990"/>
    <w:rsid w:val="00C01B9B"/>
    <w:rsid w:val="00C12260"/>
    <w:rsid w:val="00C1310C"/>
    <w:rsid w:val="00C133D7"/>
    <w:rsid w:val="00C13FFA"/>
    <w:rsid w:val="00C24826"/>
    <w:rsid w:val="00C2584F"/>
    <w:rsid w:val="00C31618"/>
    <w:rsid w:val="00C31833"/>
    <w:rsid w:val="00C34DEB"/>
    <w:rsid w:val="00C34FAB"/>
    <w:rsid w:val="00C35843"/>
    <w:rsid w:val="00C417A5"/>
    <w:rsid w:val="00C45202"/>
    <w:rsid w:val="00C45C5B"/>
    <w:rsid w:val="00C47259"/>
    <w:rsid w:val="00C478E0"/>
    <w:rsid w:val="00C47D19"/>
    <w:rsid w:val="00C50C7D"/>
    <w:rsid w:val="00C551E1"/>
    <w:rsid w:val="00C5718D"/>
    <w:rsid w:val="00C6212C"/>
    <w:rsid w:val="00C6213F"/>
    <w:rsid w:val="00C62B14"/>
    <w:rsid w:val="00C704A9"/>
    <w:rsid w:val="00C72397"/>
    <w:rsid w:val="00C75D66"/>
    <w:rsid w:val="00C75D96"/>
    <w:rsid w:val="00C831E4"/>
    <w:rsid w:val="00C84CA6"/>
    <w:rsid w:val="00C90792"/>
    <w:rsid w:val="00CA23B7"/>
    <w:rsid w:val="00CA3034"/>
    <w:rsid w:val="00CA3EC5"/>
    <w:rsid w:val="00CA409C"/>
    <w:rsid w:val="00CA5CEB"/>
    <w:rsid w:val="00CA7789"/>
    <w:rsid w:val="00CB06E6"/>
    <w:rsid w:val="00CB570B"/>
    <w:rsid w:val="00CB65A9"/>
    <w:rsid w:val="00CB7475"/>
    <w:rsid w:val="00CC12C5"/>
    <w:rsid w:val="00CC3ACB"/>
    <w:rsid w:val="00CC6C4A"/>
    <w:rsid w:val="00CC7C76"/>
    <w:rsid w:val="00CE6B13"/>
    <w:rsid w:val="00CF36CB"/>
    <w:rsid w:val="00D01B45"/>
    <w:rsid w:val="00D1116A"/>
    <w:rsid w:val="00D11FA3"/>
    <w:rsid w:val="00D14C7E"/>
    <w:rsid w:val="00D26702"/>
    <w:rsid w:val="00D2698D"/>
    <w:rsid w:val="00D370B4"/>
    <w:rsid w:val="00D41DF9"/>
    <w:rsid w:val="00D43872"/>
    <w:rsid w:val="00D45891"/>
    <w:rsid w:val="00D5022A"/>
    <w:rsid w:val="00D511E2"/>
    <w:rsid w:val="00D5363D"/>
    <w:rsid w:val="00D6022A"/>
    <w:rsid w:val="00D63563"/>
    <w:rsid w:val="00D65EF7"/>
    <w:rsid w:val="00D67071"/>
    <w:rsid w:val="00D712F4"/>
    <w:rsid w:val="00D92DD8"/>
    <w:rsid w:val="00DA2322"/>
    <w:rsid w:val="00DA6034"/>
    <w:rsid w:val="00DC2A92"/>
    <w:rsid w:val="00DC2CF1"/>
    <w:rsid w:val="00DC3C58"/>
    <w:rsid w:val="00DC7091"/>
    <w:rsid w:val="00DD0AF1"/>
    <w:rsid w:val="00DD3616"/>
    <w:rsid w:val="00DE4204"/>
    <w:rsid w:val="00DE5F60"/>
    <w:rsid w:val="00DE6579"/>
    <w:rsid w:val="00DE71D5"/>
    <w:rsid w:val="00DE783F"/>
    <w:rsid w:val="00DF00E3"/>
    <w:rsid w:val="00DF3329"/>
    <w:rsid w:val="00DF51A1"/>
    <w:rsid w:val="00DF670A"/>
    <w:rsid w:val="00E033B4"/>
    <w:rsid w:val="00E03A22"/>
    <w:rsid w:val="00E04934"/>
    <w:rsid w:val="00E22859"/>
    <w:rsid w:val="00E23C79"/>
    <w:rsid w:val="00E2537E"/>
    <w:rsid w:val="00E25C74"/>
    <w:rsid w:val="00E3079F"/>
    <w:rsid w:val="00E322EC"/>
    <w:rsid w:val="00E326AC"/>
    <w:rsid w:val="00E34742"/>
    <w:rsid w:val="00E404D0"/>
    <w:rsid w:val="00E465BE"/>
    <w:rsid w:val="00E6006E"/>
    <w:rsid w:val="00E61D51"/>
    <w:rsid w:val="00E62155"/>
    <w:rsid w:val="00E653DA"/>
    <w:rsid w:val="00E6612B"/>
    <w:rsid w:val="00E67466"/>
    <w:rsid w:val="00E726C6"/>
    <w:rsid w:val="00E73486"/>
    <w:rsid w:val="00E73676"/>
    <w:rsid w:val="00E75774"/>
    <w:rsid w:val="00E81E4D"/>
    <w:rsid w:val="00E86262"/>
    <w:rsid w:val="00E92DCC"/>
    <w:rsid w:val="00E932DB"/>
    <w:rsid w:val="00E97F81"/>
    <w:rsid w:val="00EA275B"/>
    <w:rsid w:val="00EA6C27"/>
    <w:rsid w:val="00EA7426"/>
    <w:rsid w:val="00EB3F6B"/>
    <w:rsid w:val="00EB41BD"/>
    <w:rsid w:val="00EC285C"/>
    <w:rsid w:val="00EC30E7"/>
    <w:rsid w:val="00EC3FE8"/>
    <w:rsid w:val="00EC53E3"/>
    <w:rsid w:val="00EC7F15"/>
    <w:rsid w:val="00ED2FD4"/>
    <w:rsid w:val="00ED4338"/>
    <w:rsid w:val="00ED6BEB"/>
    <w:rsid w:val="00EE046F"/>
    <w:rsid w:val="00EE1807"/>
    <w:rsid w:val="00EE3441"/>
    <w:rsid w:val="00EE6EE7"/>
    <w:rsid w:val="00EF1411"/>
    <w:rsid w:val="00EF192F"/>
    <w:rsid w:val="00F00598"/>
    <w:rsid w:val="00F05E39"/>
    <w:rsid w:val="00F11AB7"/>
    <w:rsid w:val="00F134E4"/>
    <w:rsid w:val="00F139EF"/>
    <w:rsid w:val="00F1672B"/>
    <w:rsid w:val="00F30EBE"/>
    <w:rsid w:val="00F30FEB"/>
    <w:rsid w:val="00F31608"/>
    <w:rsid w:val="00F34B15"/>
    <w:rsid w:val="00F416FA"/>
    <w:rsid w:val="00F47386"/>
    <w:rsid w:val="00F50CA1"/>
    <w:rsid w:val="00F51495"/>
    <w:rsid w:val="00F539AE"/>
    <w:rsid w:val="00F64F7B"/>
    <w:rsid w:val="00F7284A"/>
    <w:rsid w:val="00F72A2E"/>
    <w:rsid w:val="00F759B5"/>
    <w:rsid w:val="00F772FB"/>
    <w:rsid w:val="00F865F0"/>
    <w:rsid w:val="00F96668"/>
    <w:rsid w:val="00F97F0A"/>
    <w:rsid w:val="00FB0C8D"/>
    <w:rsid w:val="00FB39DF"/>
    <w:rsid w:val="00FB4CCD"/>
    <w:rsid w:val="00FC24A2"/>
    <w:rsid w:val="00FC6133"/>
    <w:rsid w:val="00FD07D4"/>
    <w:rsid w:val="00FD79F1"/>
    <w:rsid w:val="00FE2D48"/>
    <w:rsid w:val="00FE2DF5"/>
    <w:rsid w:val="00FE347A"/>
    <w:rsid w:val="00FE7CB2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AD3B"/>
  <w15:docId w15:val="{01806CDA-44B9-4280-BB79-54B619CB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02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ist1,List Paragraph11,List Paragraph111,List Paragraph1111,Bullet List,FooterText,Colorful List - Accent 11,numbered,Paragraphe de liste1,列出段落,列出段落1,Bulletr List Paragraph,List Paragraph2,List Paragraph21,リスト段落1,Plan"/>
    <w:basedOn w:val="a"/>
    <w:link w:val="a4"/>
    <w:uiPriority w:val="34"/>
    <w:qFormat/>
    <w:rsid w:val="0078502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F29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Долен колонтитул Знак"/>
    <w:basedOn w:val="a0"/>
    <w:link w:val="a5"/>
    <w:uiPriority w:val="99"/>
    <w:rsid w:val="005F296C"/>
  </w:style>
  <w:style w:type="paragraph" w:styleId="a7">
    <w:name w:val="Balloon Text"/>
    <w:basedOn w:val="a"/>
    <w:link w:val="a8"/>
    <w:uiPriority w:val="99"/>
    <w:semiHidden/>
    <w:unhideWhenUsed/>
    <w:rsid w:val="00D1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11FA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63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347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E34742"/>
    <w:rPr>
      <w:rFonts w:ascii="Calibri" w:eastAsia="Calibri" w:hAnsi="Calibri" w:cs="Times New Roman"/>
    </w:rPr>
  </w:style>
  <w:style w:type="character" w:customStyle="1" w:styleId="single-procedure-num">
    <w:name w:val="single-procedure-num"/>
    <w:basedOn w:val="a0"/>
    <w:rsid w:val="00490414"/>
  </w:style>
  <w:style w:type="character" w:customStyle="1" w:styleId="single-procedure-title">
    <w:name w:val="single-procedure-title"/>
    <w:basedOn w:val="a0"/>
    <w:rsid w:val="00490414"/>
  </w:style>
  <w:style w:type="paragraph" w:styleId="ab">
    <w:name w:val="Normal (Web)"/>
    <w:basedOn w:val="a"/>
    <w:uiPriority w:val="99"/>
    <w:semiHidden/>
    <w:unhideWhenUsed/>
    <w:rsid w:val="00490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4">
    <w:name w:val="Списък на абзаци Знак"/>
    <w:aliases w:val="List Paragraph1 Знак,List1 Знак,List Paragraph11 Знак,List Paragraph111 Знак,List Paragraph1111 Знак,Bullet List Знак,FooterText Знак,Colorful List - Accent 11 Знак,numbered Знак,Paragraphe de liste1 Знак,列出段落 Знак,列出段落1 Знак"/>
    <w:link w:val="a3"/>
    <w:uiPriority w:val="34"/>
    <w:locked/>
    <w:rsid w:val="00490414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C131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310C"/>
    <w:pPr>
      <w:spacing w:line="240" w:lineRule="auto"/>
    </w:pPr>
    <w:rPr>
      <w:sz w:val="20"/>
      <w:szCs w:val="20"/>
      <w:lang w:val="en-US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1310C"/>
    <w:rPr>
      <w:rFonts w:ascii="Calibri" w:eastAsia="Calibri" w:hAnsi="Calibri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semiHidden/>
    <w:unhideWhenUsed/>
    <w:rsid w:val="00316E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af0">
    <w:name w:val="Основен текст с отстъп Знак"/>
    <w:basedOn w:val="a0"/>
    <w:link w:val="af"/>
    <w:semiHidden/>
    <w:rsid w:val="00316E09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f1">
    <w:name w:val="No Spacing"/>
    <w:uiPriority w:val="1"/>
    <w:qFormat/>
    <w:rsid w:val="00C47D19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2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82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4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76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2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9F99-0938-42D8-9094-3005C43A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621</Characters>
  <Application>Microsoft Office Word</Application>
  <DocSecurity>4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hristova</cp:lastModifiedBy>
  <cp:revision>2</cp:revision>
  <cp:lastPrinted>2025-09-10T13:18:00Z</cp:lastPrinted>
  <dcterms:created xsi:type="dcterms:W3CDTF">2025-09-11T06:55:00Z</dcterms:created>
  <dcterms:modified xsi:type="dcterms:W3CDTF">2025-09-11T06:55:00Z</dcterms:modified>
</cp:coreProperties>
</file>